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94" w:rsidRPr="00414532" w:rsidRDefault="002C0994" w:rsidP="009E42CA">
      <w:pPr>
        <w:rPr>
          <w:rFonts w:ascii="Calibri" w:hAnsi="Calibri" w:cs="Arial"/>
          <w:sz w:val="18"/>
          <w:szCs w:val="18"/>
          <w:lang w:val="ca-ES"/>
        </w:rPr>
      </w:pPr>
    </w:p>
    <w:p w:rsidR="00550479" w:rsidRPr="009E42CA" w:rsidRDefault="00783671" w:rsidP="009E42CA">
      <w:pPr>
        <w:rPr>
          <w:rFonts w:ascii="Calibri" w:hAnsi="Calibri" w:cs="Arial"/>
          <w:b/>
          <w:bCs/>
          <w:color w:val="365F91" w:themeColor="accent1" w:themeShade="BF"/>
          <w:u w:val="single"/>
          <w:lang w:val="ca-ES"/>
        </w:rPr>
      </w:pPr>
      <w:r w:rsidRPr="009E42CA">
        <w:rPr>
          <w:rFonts w:ascii="Calibri" w:hAnsi="Calibri" w:cs="Arial"/>
          <w:b/>
          <w:bCs/>
          <w:color w:val="365F91" w:themeColor="accent1" w:themeShade="BF"/>
          <w:u w:val="single"/>
          <w:lang w:val="ca-ES"/>
        </w:rPr>
        <w:t>MÀSTE</w:t>
      </w:r>
      <w:r w:rsidR="00A365F9">
        <w:rPr>
          <w:rFonts w:ascii="Calibri" w:hAnsi="Calibri" w:cs="Arial"/>
          <w:b/>
          <w:bCs/>
          <w:color w:val="365F91" w:themeColor="accent1" w:themeShade="BF"/>
          <w:u w:val="single"/>
          <w:lang w:val="ca-ES"/>
        </w:rPr>
        <w:t>R ENGINYERIA GEOLÒGICA I DE MINES</w:t>
      </w:r>
      <w:r w:rsidR="00947229">
        <w:rPr>
          <w:rFonts w:ascii="Calibri" w:hAnsi="Calibri" w:cs="Arial"/>
          <w:b/>
          <w:bCs/>
          <w:color w:val="365F91" w:themeColor="accent1" w:themeShade="BF"/>
          <w:u w:val="single"/>
          <w:lang w:val="ca-ES"/>
        </w:rPr>
        <w:t>. ESTADA PROFESSIONAL</w:t>
      </w:r>
    </w:p>
    <w:p w:rsidR="006F65FB" w:rsidRPr="009E42CA" w:rsidRDefault="00BE02BA" w:rsidP="009E42CA">
      <w:pPr>
        <w:spacing w:before="240"/>
        <w:rPr>
          <w:rFonts w:ascii="Calibri" w:hAnsi="Calibri" w:cs="Arial"/>
          <w:b/>
          <w:bCs/>
          <w:sz w:val="18"/>
          <w:szCs w:val="18"/>
          <w:lang w:val="ca-ES"/>
        </w:rPr>
      </w:pPr>
      <w:r w:rsidRPr="009E42CA">
        <w:rPr>
          <w:rFonts w:ascii="Calibri" w:hAnsi="Calibri" w:cs="Arial"/>
          <w:b/>
          <w:bCs/>
          <w:color w:val="365F91" w:themeColor="accent1" w:themeShade="BF"/>
          <w:lang w:val="ca-ES"/>
        </w:rPr>
        <w:t>PROJECTE FORMATIU – CONVENI COOPERACIÓ EDUCATIVA</w:t>
      </w:r>
      <w:r w:rsidR="002C0994" w:rsidRPr="009E42CA">
        <w:rPr>
          <w:rFonts w:ascii="Calibri" w:hAnsi="Calibri" w:cs="Arial"/>
          <w:b/>
          <w:bCs/>
          <w:color w:val="365F91" w:themeColor="accent1" w:themeShade="BF"/>
          <w:lang w:val="ca-ES"/>
        </w:rPr>
        <w:t xml:space="preserve"> (Annex I)</w:t>
      </w:r>
    </w:p>
    <w:p w:rsidR="00550479" w:rsidRPr="00414532" w:rsidRDefault="00550479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6F65FB" w:rsidRPr="009E42CA" w:rsidRDefault="00F10FB2" w:rsidP="009E42CA">
      <w:pPr>
        <w:pStyle w:val="Prrafodelista"/>
        <w:numPr>
          <w:ilvl w:val="0"/>
          <w:numId w:val="4"/>
        </w:numPr>
        <w:ind w:left="284" w:hanging="284"/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Sol·licitud de prà</w:t>
      </w:r>
      <w:r w:rsidR="006F65FB"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ctiques segons </w:t>
      </w:r>
      <w:r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tipologia (a omplir per l’estudiant/a)</w:t>
      </w:r>
    </w:p>
    <w:p w:rsidR="006F65FB" w:rsidRPr="00414532" w:rsidRDefault="006F65FB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6F65FB" w:rsidRPr="00414532" w:rsidRDefault="008C2FF4" w:rsidP="006F65FB">
      <w:pPr>
        <w:spacing w:line="360" w:lineRule="auto"/>
        <w:jc w:val="both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L’estudiant/a</w:t>
      </w:r>
      <w:r w:rsidR="00F34D0A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Estilo1"/>
            <w:szCs w:val="18"/>
            <w:lang w:val="ca-ES"/>
          </w:rPr>
          <w:alias w:val="Nom estudiant/a"/>
          <w:tag w:val="Nom estudiant/a"/>
          <w:id w:val="-1485079060"/>
          <w:lock w:val="sdtLocked"/>
          <w:placeholder>
            <w:docPart w:val="7614082B079D4B479327E730533137E1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A151D3" w:rsidRPr="00414532">
            <w:rPr>
              <w:rStyle w:val="Estilo1"/>
              <w:szCs w:val="18"/>
              <w:lang w:val="ca-ES"/>
            </w:rPr>
            <w:t>Nom i Cognoms</w:t>
          </w:r>
        </w:sdtContent>
      </w:sdt>
      <w:r w:rsidR="00A151D3" w:rsidRPr="00414532">
        <w:rPr>
          <w:rFonts w:ascii="Calibri" w:hAnsi="Calibri" w:cs="Arial"/>
          <w:sz w:val="18"/>
          <w:szCs w:val="18"/>
          <w:lang w:val="ca-ES"/>
        </w:rPr>
        <w:t xml:space="preserve">, amb DNI </w:t>
      </w:r>
      <w:sdt>
        <w:sdtPr>
          <w:rPr>
            <w:rStyle w:val="Estilo1"/>
            <w:szCs w:val="18"/>
            <w:lang w:val="ca-ES"/>
          </w:rPr>
          <w:alias w:val="DNI "/>
          <w:tag w:val="DNI"/>
          <w:id w:val="-1289507518"/>
          <w:lock w:val="sdtLocked"/>
          <w:placeholder>
            <w:docPart w:val="DC5779383CFB46AFB783705192B8DFA6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A151D3" w:rsidRPr="00414532">
            <w:rPr>
              <w:rStyle w:val="Estilo1"/>
              <w:szCs w:val="18"/>
              <w:lang w:val="ca-ES"/>
            </w:rPr>
            <w:t>DNI</w:t>
          </w:r>
        </w:sdtContent>
      </w:sdt>
      <w:r w:rsidR="00A151D3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414532">
        <w:rPr>
          <w:rFonts w:ascii="Calibri" w:hAnsi="Calibri" w:cs="Arial"/>
          <w:sz w:val="18"/>
          <w:szCs w:val="18"/>
          <w:lang w:val="ca-ES"/>
        </w:rPr>
        <w:t xml:space="preserve">matriculat </w:t>
      </w:r>
      <w:bookmarkStart w:id="0" w:name="_GoBack"/>
      <w:bookmarkEnd w:id="0"/>
      <w:r w:rsidRPr="00414532">
        <w:rPr>
          <w:rFonts w:ascii="Calibri" w:hAnsi="Calibri" w:cs="Arial"/>
          <w:sz w:val="18"/>
          <w:szCs w:val="18"/>
          <w:lang w:val="ca-ES"/>
        </w:rPr>
        <w:t xml:space="preserve">als estudis de </w:t>
      </w:r>
      <w:sdt>
        <w:sdtPr>
          <w:rPr>
            <w:rFonts w:ascii="Calibri" w:hAnsi="Calibri" w:cs="Arial"/>
            <w:b/>
            <w:sz w:val="18"/>
            <w:szCs w:val="18"/>
            <w:lang w:val="ca-ES"/>
          </w:rPr>
          <w:alias w:val="TITULACIÓ"/>
          <w:tag w:val="TITULACIÓ"/>
          <w:id w:val="8797342"/>
          <w:placeholder>
            <w:docPart w:val="E2D262A591BE4D1988051239727C19BC"/>
          </w:placeholder>
          <w:dropDownList>
            <w:listItem w:displayText="Trieu titulació" w:value="Trieu titulació"/>
            <w:listItem w:displayText="GRAU ENGINYERIA CIVIL" w:value="GRAU ENGINYERIA CIVIL"/>
            <w:listItem w:displayText="GRAU ENGINYERIA DE LA CONSTRUCCIÓ" w:value="GRAU ENGINYERIA DE LA CONSTRUCCIÓ"/>
            <w:listItem w:displayText="GRAU ENGINYERIA GEOLÒGICA" w:value="GRAU ENGINYERIA GEOLÒGICA"/>
            <w:listItem w:displayText="ENGINYERIA CAMINS, CANALS I PORTS" w:value="ENGINYERIA CAMINS, CANALS I PORTS"/>
            <w:listItem w:displayText="ENGINYERIA TÈCNICA D'OBRES PÚBLIQUES" w:value="ENGINYERIA TÈCNICA D'OBRES PÚBLIQUES"/>
            <w:listItem w:displayText="ENGINYERIA GEOLÒGICA" w:value="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</w:dropDownList>
        </w:sdtPr>
        <w:sdtEndPr>
          <w:rPr>
            <w:b w:val="0"/>
          </w:rPr>
        </w:sdtEndPr>
        <w:sdtContent>
          <w:r w:rsidR="00947363">
            <w:rPr>
              <w:rFonts w:ascii="Calibri" w:hAnsi="Calibri" w:cs="Arial"/>
              <w:b/>
              <w:sz w:val="18"/>
              <w:szCs w:val="18"/>
              <w:lang w:val="ca-ES"/>
            </w:rPr>
            <w:t>MÀSTER ENGINYERIA GEOLÒGICA I DE MINES</w:t>
          </w:r>
        </w:sdtContent>
      </w:sdt>
      <w:r w:rsidRPr="00414532">
        <w:rPr>
          <w:rFonts w:ascii="Calibri" w:hAnsi="Calibri" w:cs="Arial"/>
          <w:sz w:val="18"/>
          <w:szCs w:val="18"/>
          <w:lang w:val="ca-ES"/>
        </w:rPr>
        <w:t xml:space="preserve"> , sol·licita que la </w:t>
      </w:r>
      <w:r w:rsidR="006F65FB" w:rsidRPr="00414532">
        <w:rPr>
          <w:rFonts w:ascii="Calibri" w:hAnsi="Calibri" w:cs="Arial"/>
          <w:sz w:val="18"/>
          <w:szCs w:val="18"/>
          <w:lang w:val="ca-ES"/>
        </w:rPr>
        <w:t>pràctica externa que es descriu en aquest docu</w:t>
      </w:r>
      <w:r w:rsidRPr="00414532">
        <w:rPr>
          <w:rFonts w:ascii="Calibri" w:hAnsi="Calibri" w:cs="Arial"/>
          <w:sz w:val="18"/>
          <w:szCs w:val="18"/>
          <w:lang w:val="ca-ES"/>
        </w:rPr>
        <w:t>ment sigui considerada com: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685"/>
        <w:gridCol w:w="181"/>
        <w:gridCol w:w="648"/>
        <w:gridCol w:w="4699"/>
      </w:tblGrid>
      <w:tr w:rsidR="002D11D3" w:rsidRPr="00414532" w:rsidTr="002442CD">
        <w:trPr>
          <w:trHeight w:val="315"/>
        </w:trPr>
        <w:tc>
          <w:tcPr>
            <w:tcW w:w="304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D11D3" w:rsidRPr="00414532" w:rsidRDefault="002D11D3" w:rsidP="00F10FB2">
            <w:pPr>
              <w:ind w:firstLine="72"/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b/>
                <w:sz w:val="18"/>
                <w:szCs w:val="18"/>
                <w:lang w:val="ca-ES"/>
              </w:rPr>
              <w:t>Pràctiques curriculars: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D3" w:rsidRPr="00414532" w:rsidRDefault="002D11D3" w:rsidP="000F1A8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53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1D3" w:rsidRPr="00414532" w:rsidRDefault="002D11D3" w:rsidP="00A63181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b/>
                <w:sz w:val="18"/>
                <w:szCs w:val="18"/>
                <w:lang w:val="ca-ES"/>
              </w:rPr>
              <w:t>Pràctiques extracurriculars:</w:t>
            </w:r>
          </w:p>
        </w:tc>
      </w:tr>
      <w:tr w:rsidR="002D11D3" w:rsidRPr="00414532" w:rsidTr="002442CD">
        <w:trPr>
          <w:trHeight w:val="544"/>
        </w:trPr>
        <w:tc>
          <w:tcPr>
            <w:tcW w:w="362" w:type="dxa"/>
            <w:shd w:val="clear" w:color="auto" w:fill="auto"/>
            <w:noWrap/>
            <w:hideMark/>
          </w:tcPr>
          <w:p w:rsidR="002D11D3" w:rsidRPr="00414532" w:rsidRDefault="0014167A" w:rsidP="00BE02BA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3066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181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D11D3" w:rsidRPr="00414532"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68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BE02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TFG</w:t>
            </w:r>
          </w:p>
          <w:p w:rsidR="002D11D3" w:rsidRPr="00414532" w:rsidRDefault="002D11D3" w:rsidP="00BE02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GECO)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BE02BA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192786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left w:val="single" w:sz="4" w:space="0" w:color="auto"/>
                </w:tcBorders>
              </w:tcPr>
              <w:p w:rsidR="002D11D3" w:rsidRPr="00414532" w:rsidRDefault="0075581C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699" w:type="dxa"/>
            <w:shd w:val="clear" w:color="auto" w:fill="auto"/>
            <w:noWrap/>
            <w:hideMark/>
          </w:tcPr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Mobilitat obligatòria</w:t>
            </w:r>
          </w:p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GEC, GEG, MECCP, MEGM)</w:t>
            </w:r>
          </w:p>
        </w:tc>
      </w:tr>
      <w:tr w:rsidR="002D11D3" w:rsidRPr="00414532" w:rsidTr="002442CD">
        <w:trPr>
          <w:trHeight w:val="580"/>
        </w:trPr>
        <w:tc>
          <w:tcPr>
            <w:tcW w:w="362" w:type="dxa"/>
            <w:shd w:val="clear" w:color="auto" w:fill="auto"/>
            <w:noWrap/>
            <w:hideMark/>
          </w:tcPr>
          <w:p w:rsidR="002D11D3" w:rsidRPr="00414532" w:rsidRDefault="0014167A" w:rsidP="00A63181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1068341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4532" w:rsidRPr="0041453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☒</w:t>
                </w:r>
              </w:sdtContent>
            </w:sdt>
            <w:r w:rsidR="002D11D3"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68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CA0174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Estada Professional</w:t>
            </w:r>
          </w:p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MECCP, MEGM)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5183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left w:val="single" w:sz="4" w:space="0" w:color="auto"/>
                </w:tcBorders>
              </w:tcPr>
              <w:p w:rsidR="002D11D3" w:rsidRPr="00414532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699" w:type="dxa"/>
            <w:shd w:val="clear" w:color="auto" w:fill="auto"/>
            <w:noWrap/>
            <w:hideMark/>
          </w:tcPr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Substitució mobilitat obligatòria</w:t>
            </w:r>
          </w:p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GEC, GEG)</w:t>
            </w:r>
          </w:p>
        </w:tc>
      </w:tr>
      <w:tr w:rsidR="002D11D3" w:rsidRPr="0014167A" w:rsidTr="002442CD">
        <w:trPr>
          <w:trHeight w:val="56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19315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dxa"/>
                <w:shd w:val="clear" w:color="auto" w:fill="auto"/>
                <w:noWrap/>
                <w:hideMark/>
              </w:tcPr>
              <w:p w:rsidR="002D11D3" w:rsidRPr="00414532" w:rsidRDefault="00A63181" w:rsidP="00F10FB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Assignatura </w:t>
            </w:r>
          </w:p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MMNE, MSCM)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157164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left w:val="single" w:sz="4" w:space="0" w:color="auto"/>
                </w:tcBorders>
              </w:tcPr>
              <w:p w:rsidR="002D11D3" w:rsidRPr="00414532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699" w:type="dxa"/>
            <w:shd w:val="clear" w:color="auto" w:fill="auto"/>
            <w:noWrap/>
            <w:hideMark/>
          </w:tcPr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Crèdits ALE</w:t>
            </w:r>
          </w:p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ECCP, EG, ETOP)</w:t>
            </w:r>
          </w:p>
        </w:tc>
      </w:tr>
      <w:tr w:rsidR="002D11D3" w:rsidRPr="0014167A" w:rsidTr="002442CD">
        <w:trPr>
          <w:trHeight w:val="454"/>
        </w:trPr>
        <w:tc>
          <w:tcPr>
            <w:tcW w:w="362" w:type="dxa"/>
            <w:shd w:val="clear" w:color="auto" w:fill="auto"/>
            <w:noWrap/>
            <w:hideMark/>
          </w:tcPr>
          <w:p w:rsidR="002D11D3" w:rsidRPr="00414532" w:rsidRDefault="0014167A" w:rsidP="00A63181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4506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181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D11D3"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68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Crèdits optatius  </w:t>
            </w:r>
          </w:p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MEA)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123312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left w:val="single" w:sz="4" w:space="0" w:color="auto"/>
                </w:tcBorders>
              </w:tcPr>
              <w:p w:rsidR="002D11D3" w:rsidRPr="00414532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699" w:type="dxa"/>
            <w:shd w:val="clear" w:color="auto" w:fill="auto"/>
            <w:noWrap/>
            <w:hideMark/>
          </w:tcPr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Suplement Europeu Títol</w:t>
            </w:r>
          </w:p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 xml:space="preserve">(GEC, GEG, GECO, MECCP, MEGM, MEC, </w:t>
            </w:r>
            <w:r w:rsidR="00CA0174"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 xml:space="preserve">MEA, </w:t>
            </w: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METES, MEEC, MMNE, EUROAQUAE)</w:t>
            </w:r>
          </w:p>
        </w:tc>
      </w:tr>
    </w:tbl>
    <w:p w:rsidR="006F65FB" w:rsidRPr="00414532" w:rsidRDefault="006F65FB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A63181" w:rsidRPr="00414532" w:rsidRDefault="00A63181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6F65FB" w:rsidRPr="00414532" w:rsidRDefault="006F65FB" w:rsidP="009E42CA">
      <w:pPr>
        <w:spacing w:after="240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Signatura de l’estudiant/a</w:t>
      </w:r>
      <w:r w:rsidR="000F1A88" w:rsidRPr="00414532">
        <w:rPr>
          <w:rFonts w:ascii="Calibri" w:hAnsi="Calibri" w:cs="Arial"/>
          <w:sz w:val="18"/>
          <w:szCs w:val="18"/>
          <w:lang w:val="ca-ES"/>
        </w:rPr>
        <w:t>:</w:t>
      </w:r>
    </w:p>
    <w:p w:rsidR="000F1A88" w:rsidRPr="00414532" w:rsidRDefault="009E42CA" w:rsidP="006F65FB">
      <w:pPr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noProof/>
          <w:sz w:val="18"/>
          <w:szCs w:val="18"/>
          <w:lang w:val="ca-ES" w:eastAsia="ca-ES"/>
        </w:rPr>
        <mc:AlternateContent>
          <mc:Choice Requires="wps">
            <w:drawing>
              <wp:inline distT="0" distB="0" distL="0" distR="0" wp14:anchorId="37353B9E" wp14:editId="103CFF4F">
                <wp:extent cx="2182969" cy="811369"/>
                <wp:effectExtent l="0" t="0" r="27305" b="27305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969" cy="8113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4 Rectángulo" o:spid="_x0000_s1026" style="width:171.9pt;height: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" filled="f" strokecolor="#7f7f7f [1612]" strokeweight=".5pt">
                <w10:anchorlock/>
              </v:rect>
            </w:pict>
          </mc:Fallback>
        </mc:AlternateContent>
      </w:r>
    </w:p>
    <w:p w:rsidR="000F1A88" w:rsidRPr="00414532" w:rsidRDefault="000F1A88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6F65FB" w:rsidRPr="00414532" w:rsidRDefault="00A63181" w:rsidP="00A63181">
      <w:p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Barcelona, a </w:t>
      </w:r>
      <w:sdt>
        <w:sdtPr>
          <w:rPr>
            <w:rFonts w:ascii="Calibri" w:hAnsi="Calibri" w:cs="Arial"/>
            <w:sz w:val="18"/>
            <w:szCs w:val="18"/>
            <w:lang w:val="ca-ES"/>
          </w:rPr>
          <w:alias w:val="DATA"/>
          <w:tag w:val="DATA"/>
          <w:id w:val="-487705567"/>
          <w:lock w:val="sdtLocked"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 xml:space="preserve">Data </w:t>
          </w:r>
          <w:r w:rsidR="00CA0174"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>sol·licitud</w:t>
          </w:r>
        </w:sdtContent>
      </w:sdt>
    </w:p>
    <w:p w:rsidR="002C0994" w:rsidRPr="00414532" w:rsidRDefault="002C0994">
      <w:pPr>
        <w:jc w:val="center"/>
        <w:rPr>
          <w:rFonts w:ascii="Calibri" w:hAnsi="Calibri" w:cs="Arial"/>
          <w:sz w:val="18"/>
          <w:szCs w:val="18"/>
          <w:u w:val="single"/>
          <w:lang w:val="ca-ES"/>
        </w:rPr>
      </w:pPr>
    </w:p>
    <w:p w:rsidR="002C0994" w:rsidRPr="009E42CA" w:rsidRDefault="009E42CA" w:rsidP="009E42CA">
      <w:pPr>
        <w:pStyle w:val="Prrafodelista"/>
        <w:numPr>
          <w:ilvl w:val="0"/>
          <w:numId w:val="4"/>
        </w:numPr>
        <w:ind w:left="284" w:hanging="284"/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Pla de Treball</w:t>
      </w:r>
      <w:r w:rsidR="002C0994"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 (a omplir per l’empresa)</w:t>
      </w:r>
    </w:p>
    <w:p w:rsidR="002C0994" w:rsidRPr="00414532" w:rsidRDefault="002C0994">
      <w:pPr>
        <w:rPr>
          <w:rFonts w:ascii="Calibri" w:hAnsi="Calibri" w:cs="Arial"/>
          <w:sz w:val="18"/>
          <w:szCs w:val="18"/>
          <w:lang w:val="ca-ES"/>
        </w:rPr>
      </w:pPr>
    </w:p>
    <w:p w:rsidR="002C0994" w:rsidRPr="00414532" w:rsidRDefault="002C0994" w:rsidP="009079B9">
      <w:pPr>
        <w:pStyle w:val="Textoindependiente"/>
        <w:spacing w:line="360" w:lineRule="auto"/>
        <w:jc w:val="left"/>
        <w:rPr>
          <w:rFonts w:ascii="Calibri" w:hAnsi="Calibri"/>
          <w:sz w:val="18"/>
          <w:szCs w:val="18"/>
        </w:rPr>
      </w:pPr>
      <w:r w:rsidRPr="00414532">
        <w:rPr>
          <w:rFonts w:ascii="Calibri" w:hAnsi="Calibri"/>
          <w:sz w:val="18"/>
          <w:szCs w:val="18"/>
        </w:rPr>
        <w:t>El/la Sr./a</w:t>
      </w:r>
      <w:r w:rsidR="00947363">
        <w:rPr>
          <w:rFonts w:ascii="Calibri" w:hAnsi="Calibri"/>
          <w:sz w:val="18"/>
          <w:szCs w:val="18"/>
        </w:rPr>
        <w:t xml:space="preserve"> </w:t>
      </w:r>
      <w:r w:rsidR="000B0C82" w:rsidRPr="0041453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anna"/>
            <w:szCs w:val="18"/>
          </w:rPr>
          <w:alias w:val="Tutor/a empresa"/>
          <w:tag w:val="Tutor/a empresa"/>
          <w:id w:val="-902358661"/>
          <w:lock w:val="sdtLocked"/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B0C82" w:rsidRPr="00414532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om i cognoms tutor/a empresa.</w:t>
          </w:r>
        </w:sdtContent>
      </w:sdt>
      <w:r w:rsidR="000B0C82" w:rsidRPr="00414532">
        <w:rPr>
          <w:rFonts w:ascii="Calibri" w:hAnsi="Calibri"/>
          <w:sz w:val="18"/>
          <w:szCs w:val="18"/>
        </w:rPr>
        <w:t xml:space="preserve"> </w:t>
      </w:r>
      <w:r w:rsidRPr="00414532">
        <w:rPr>
          <w:rFonts w:ascii="Calibri" w:hAnsi="Calibri"/>
          <w:sz w:val="18"/>
          <w:szCs w:val="18"/>
        </w:rPr>
        <w:t>nomenat/da per l’empresa</w:t>
      </w:r>
      <w:r w:rsidR="00947363">
        <w:rPr>
          <w:rFonts w:ascii="Calibri" w:hAnsi="Calibri"/>
          <w:sz w:val="18"/>
          <w:szCs w:val="18"/>
        </w:rPr>
        <w:t xml:space="preserve"> </w:t>
      </w:r>
      <w:r w:rsidR="000B0C82" w:rsidRPr="0041453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anna"/>
            <w:szCs w:val="18"/>
          </w:rPr>
          <w:alias w:val="Nom Empresa"/>
          <w:tag w:val="Nom Empresa"/>
          <w:id w:val="-300459098"/>
          <w:lock w:val="sdtLocked"/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F0D4C" w:rsidRPr="00414532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om empresa</w:t>
          </w:r>
          <w:r w:rsidR="000B0C82" w:rsidRPr="00414532">
            <w:rPr>
              <w:rStyle w:val="Textodelmarcadordeposicin"/>
              <w:sz w:val="18"/>
              <w:szCs w:val="18"/>
            </w:rPr>
            <w:t>.</w:t>
          </w:r>
        </w:sdtContent>
      </w:sdt>
      <w:r w:rsidR="00BD64A2" w:rsidRPr="00414532">
        <w:rPr>
          <w:rFonts w:ascii="Calibri" w:hAnsi="Calibri"/>
          <w:sz w:val="18"/>
          <w:szCs w:val="18"/>
        </w:rPr>
        <w:t xml:space="preserve"> </w:t>
      </w:r>
      <w:r w:rsidRPr="00414532">
        <w:rPr>
          <w:rFonts w:ascii="Calibri" w:hAnsi="Calibri"/>
          <w:sz w:val="18"/>
          <w:szCs w:val="18"/>
        </w:rPr>
        <w:t>amb NIF</w:t>
      </w:r>
      <w:r w:rsidR="000B0C82" w:rsidRPr="00414532">
        <w:rPr>
          <w:rStyle w:val="anna"/>
          <w:szCs w:val="18"/>
        </w:rPr>
        <w:t xml:space="preserve"> </w:t>
      </w:r>
      <w:sdt>
        <w:sdtPr>
          <w:rPr>
            <w:rStyle w:val="anna"/>
            <w:szCs w:val="18"/>
          </w:rPr>
          <w:alias w:val="NIF Empresa"/>
          <w:tag w:val="NIF Empresa"/>
          <w:id w:val="1903869453"/>
          <w:lock w:val="sdtLocked"/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F0D4C" w:rsidRPr="00414532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IF empresa</w:t>
          </w:r>
        </w:sdtContent>
      </w:sdt>
      <w:r w:rsidR="009079B9" w:rsidRPr="00414532">
        <w:rPr>
          <w:rFonts w:ascii="Calibri" w:hAnsi="Calibri"/>
          <w:sz w:val="18"/>
          <w:szCs w:val="18"/>
        </w:rPr>
        <w:t xml:space="preserve"> </w:t>
      </w:r>
      <w:r w:rsidR="000B0C82" w:rsidRPr="00414532">
        <w:rPr>
          <w:rFonts w:ascii="Calibri" w:hAnsi="Calibri"/>
          <w:sz w:val="18"/>
          <w:szCs w:val="18"/>
        </w:rPr>
        <w:t xml:space="preserve"> </w:t>
      </w:r>
      <w:r w:rsidRPr="00414532">
        <w:rPr>
          <w:rFonts w:ascii="Calibri" w:hAnsi="Calibri"/>
          <w:sz w:val="18"/>
          <w:szCs w:val="18"/>
        </w:rPr>
        <w:t>per exercir les funcions de Tutor/a d’un conveni de Cooperació Educativa entre la Universitat i l’empresa, declara que, en el cas que se signi aquest Conveni, el Pla de Treball a realitzar per l’estudiant</w:t>
      </w:r>
      <w:r w:rsidR="00947363">
        <w:rPr>
          <w:rFonts w:ascii="Calibri" w:hAnsi="Calibri"/>
          <w:sz w:val="18"/>
          <w:szCs w:val="18"/>
        </w:rPr>
        <w:t xml:space="preserve"> </w:t>
      </w:r>
      <w:r w:rsidR="009079B9" w:rsidRPr="0041453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Estilo1"/>
            <w:szCs w:val="18"/>
          </w:rPr>
          <w:alias w:val="Nom estudiant/a"/>
          <w:tag w:val="Nom estudiant/a"/>
          <w:id w:val="971796698"/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F0D4C" w:rsidRPr="00414532">
            <w:rPr>
              <w:rStyle w:val="Estilo1"/>
              <w:szCs w:val="18"/>
            </w:rPr>
            <w:t>Nom i Cognoms</w:t>
          </w:r>
        </w:sdtContent>
      </w:sdt>
      <w:r w:rsidR="000F0D4C" w:rsidRPr="00414532">
        <w:rPr>
          <w:rFonts w:ascii="Calibri" w:hAnsi="Calibri"/>
          <w:sz w:val="18"/>
          <w:szCs w:val="18"/>
        </w:rPr>
        <w:t xml:space="preserve"> </w:t>
      </w:r>
      <w:r w:rsidR="009079B9" w:rsidRPr="00414532">
        <w:rPr>
          <w:rFonts w:ascii="Calibri" w:hAnsi="Calibri"/>
          <w:sz w:val="18"/>
          <w:szCs w:val="18"/>
        </w:rPr>
        <w:t xml:space="preserve">serà </w:t>
      </w:r>
      <w:r w:rsidRPr="00414532">
        <w:rPr>
          <w:rFonts w:ascii="Calibri" w:hAnsi="Calibri"/>
          <w:sz w:val="18"/>
          <w:szCs w:val="18"/>
        </w:rPr>
        <w:t>el següent:</w:t>
      </w:r>
    </w:p>
    <w:p w:rsidR="002C0994" w:rsidRPr="00414532" w:rsidRDefault="002C0994">
      <w:pPr>
        <w:rPr>
          <w:rFonts w:ascii="Calibri" w:hAnsi="Calibri" w:cs="Arial"/>
          <w:sz w:val="18"/>
          <w:szCs w:val="18"/>
          <w:lang w:val="ca-ES"/>
        </w:rPr>
      </w:pPr>
    </w:p>
    <w:p w:rsidR="00BD64A2" w:rsidRPr="00414532" w:rsidRDefault="002C0994" w:rsidP="00FE4FD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Descripció de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 les </w:t>
      </w:r>
      <w:r w:rsidR="00CA0174" w:rsidRPr="00414532">
        <w:rPr>
          <w:rFonts w:ascii="Calibri" w:hAnsi="Calibri" w:cs="Arial"/>
          <w:sz w:val="18"/>
          <w:szCs w:val="18"/>
          <w:lang w:val="ca-ES"/>
        </w:rPr>
        <w:t>funcions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="00CA0174" w:rsidRPr="00414532">
        <w:rPr>
          <w:rFonts w:ascii="Calibri" w:hAnsi="Calibri" w:cs="Arial"/>
          <w:sz w:val="18"/>
          <w:szCs w:val="18"/>
          <w:lang w:val="ca-ES"/>
        </w:rPr>
        <w:t xml:space="preserve">assignades a </w:t>
      </w:r>
      <w:r w:rsidRPr="00414532">
        <w:rPr>
          <w:rFonts w:ascii="Calibri" w:hAnsi="Calibri" w:cs="Arial"/>
          <w:sz w:val="18"/>
          <w:szCs w:val="18"/>
          <w:lang w:val="ca-ES"/>
        </w:rPr>
        <w:t>l’estudiant</w:t>
      </w:r>
      <w:r w:rsidR="002D6544" w:rsidRPr="00414532">
        <w:rPr>
          <w:rFonts w:ascii="Calibri" w:hAnsi="Calibri" w:cs="Arial"/>
          <w:sz w:val="18"/>
          <w:szCs w:val="18"/>
          <w:lang w:val="ca-ES"/>
        </w:rPr>
        <w:t>/a</w:t>
      </w:r>
      <w:r w:rsidR="00BD64A2" w:rsidRPr="00414532">
        <w:rPr>
          <w:rFonts w:ascii="Calibri" w:hAnsi="Calibri" w:cs="Arial"/>
          <w:sz w:val="18"/>
          <w:szCs w:val="18"/>
          <w:lang w:val="ca-ES"/>
        </w:rPr>
        <w:t>:</w:t>
      </w:r>
    </w:p>
    <w:p w:rsidR="00BD64A2" w:rsidRPr="00414532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BD64A2" w:rsidRPr="00414532" w:rsidRDefault="0014167A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  <w:szCs w:val="18"/>
            <w:lang w:val="ca-ES"/>
          </w:rPr>
          <w:alias w:val="Funcions"/>
          <w:tag w:val="Funcions"/>
          <w:id w:val="-714505880"/>
          <w:lock w:val="sdtLocked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CA0174" w:rsidRPr="00414532">
            <w:rPr>
              <w:rStyle w:val="anna"/>
              <w:szCs w:val="18"/>
              <w:lang w:val="ca-ES"/>
            </w:rPr>
            <w:t>Funcion</w:t>
          </w:r>
          <w:r w:rsidR="00FE4FDD" w:rsidRPr="00414532">
            <w:rPr>
              <w:rStyle w:val="Estilo1"/>
              <w:szCs w:val="18"/>
              <w:lang w:val="ca-ES"/>
            </w:rPr>
            <w:t xml:space="preserve">s </w:t>
          </w:r>
        </w:sdtContent>
      </w:sdt>
    </w:p>
    <w:p w:rsidR="00BD64A2" w:rsidRPr="00414532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BD64A2" w:rsidRPr="00414532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FE4FDD" w:rsidRPr="00414532" w:rsidRDefault="00FE4FDD" w:rsidP="00E55DC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Lloc on es realitzaran les pràctiques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>: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anna"/>
            <w:szCs w:val="18"/>
            <w:lang w:val="ca-ES"/>
          </w:rPr>
          <w:alias w:val="Localització"/>
          <w:tag w:val="Localització"/>
          <w:id w:val="1211699447"/>
          <w:lock w:val="sdtLocked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Pr="00414532">
            <w:rPr>
              <w:rStyle w:val="Estilo1"/>
              <w:szCs w:val="18"/>
              <w:lang w:val="ca-ES"/>
            </w:rPr>
            <w:t xml:space="preserve">Localització </w:t>
          </w:r>
        </w:sdtContent>
      </w:sdt>
    </w:p>
    <w:p w:rsidR="00FE4FDD" w:rsidRPr="00414532" w:rsidRDefault="002C0994" w:rsidP="00FE4FDD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Període en el qual es </w:t>
      </w:r>
      <w:r w:rsidR="00CA0174" w:rsidRPr="00414532">
        <w:rPr>
          <w:rFonts w:ascii="Calibri" w:hAnsi="Calibri" w:cs="Arial"/>
          <w:sz w:val="18"/>
          <w:szCs w:val="18"/>
          <w:lang w:val="ca-ES"/>
        </w:rPr>
        <w:t>realitzaran les pràctiques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:  </w:t>
      </w:r>
      <w:sdt>
        <w:sdtPr>
          <w:rPr>
            <w:rStyle w:val="anna"/>
            <w:szCs w:val="18"/>
            <w:lang w:val="ca-ES"/>
          </w:rPr>
          <w:alias w:val="Inici"/>
          <w:tag w:val="Inici"/>
          <w:id w:val="-1387335550"/>
          <w:lock w:val="sdtLocked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FE4FDD" w:rsidRPr="00414532">
            <w:rPr>
              <w:rStyle w:val="anna"/>
              <w:szCs w:val="18"/>
              <w:lang w:val="ca-ES"/>
            </w:rPr>
            <w:t>Inici</w:t>
          </w:r>
        </w:sdtContent>
      </w:sdt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 i  </w:t>
      </w:r>
      <w:sdt>
        <w:sdtPr>
          <w:rPr>
            <w:rStyle w:val="anna"/>
            <w:szCs w:val="18"/>
            <w:lang w:val="ca-ES"/>
          </w:rPr>
          <w:alias w:val="Final"/>
          <w:tag w:val="Final"/>
          <w:id w:val="-123552723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FE4FDD" w:rsidRPr="00414532">
            <w:rPr>
              <w:rStyle w:val="anna"/>
              <w:szCs w:val="18"/>
              <w:lang w:val="ca-ES"/>
            </w:rPr>
            <w:t>Final</w:t>
          </w:r>
        </w:sdtContent>
      </w:sdt>
    </w:p>
    <w:p w:rsidR="00BD64A2" w:rsidRPr="00414532" w:rsidRDefault="002C0994" w:rsidP="00FE4FDD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Nombre total 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>d’hores din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>s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 xml:space="preserve"> d’aquest període:</w:t>
      </w:r>
      <w:r w:rsidR="00FE4FDD" w:rsidRPr="00414532">
        <w:rPr>
          <w:rStyle w:val="anna"/>
          <w:szCs w:val="18"/>
          <w:lang w:val="ca-ES"/>
        </w:rPr>
        <w:t xml:space="preserve"> </w:t>
      </w:r>
      <w:sdt>
        <w:sdtPr>
          <w:rPr>
            <w:rStyle w:val="anna"/>
            <w:szCs w:val="18"/>
            <w:lang w:val="ca-ES"/>
          </w:rPr>
          <w:alias w:val="Hores"/>
          <w:tag w:val="Hores"/>
          <w:id w:val="-1347097351"/>
          <w:lock w:val="sdtLocked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FE4FDD" w:rsidRPr="00414532">
            <w:rPr>
              <w:rStyle w:val="Estilo1"/>
              <w:szCs w:val="18"/>
              <w:lang w:val="ca-ES"/>
            </w:rPr>
            <w:t xml:space="preserve">Hores </w:t>
          </w:r>
        </w:sdtContent>
      </w:sdt>
    </w:p>
    <w:p w:rsidR="002C0994" w:rsidRPr="00414532" w:rsidRDefault="002C0994" w:rsidP="00E55DC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Horari :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anna"/>
            <w:szCs w:val="18"/>
            <w:lang w:val="ca-ES"/>
          </w:rPr>
          <w:alias w:val="Hores diàries"/>
          <w:tag w:val="Hores diàries"/>
          <w:id w:val="1181559096"/>
          <w:lock w:val="sdtLocked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FE4FDD" w:rsidRPr="00414532">
            <w:rPr>
              <w:rStyle w:val="Estilo1"/>
              <w:szCs w:val="18"/>
              <w:lang w:val="ca-ES"/>
            </w:rPr>
            <w:t>Hores dia</w:t>
          </w:r>
        </w:sdtContent>
      </w:sdt>
      <w:r w:rsidR="00E55DCA" w:rsidRPr="00414532">
        <w:rPr>
          <w:rFonts w:ascii="Calibri" w:hAnsi="Calibri" w:cs="Arial"/>
          <w:sz w:val="18"/>
          <w:szCs w:val="18"/>
          <w:lang w:val="ca-ES"/>
        </w:rPr>
        <w:t xml:space="preserve">  hores diàries            </w:t>
      </w: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E55DCA" w:rsidRPr="00414532" w:rsidTr="00665CB2">
        <w:trPr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llun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mart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mecr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jou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vendres</w:t>
            </w:r>
          </w:p>
        </w:tc>
      </w:tr>
      <w:tr w:rsidR="00E55DCA" w:rsidRPr="00414532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19096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 Matí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Hora d’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293606032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903792468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1847012190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302615832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81408187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  <w:tr w:rsidR="00E55DCA" w:rsidRPr="00414532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-15855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</w:t>
            </w:r>
            <w:r w:rsidR="00BE02B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Matí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Hora </w:t>
            </w:r>
            <w:r w:rsidR="00DC1B3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de </w:t>
            </w: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sort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961221269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075402423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533763709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479276507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096743480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  <w:tr w:rsidR="00E55DCA" w:rsidRPr="00414532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20198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BE02B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Tarda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Hora d’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771829159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324977963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926811584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388194033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172148909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  <w:tr w:rsidR="00E55DCA" w:rsidRPr="00414532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-14951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BE02B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Tarda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DC1B3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Hora de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>sort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718626591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23707756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1640264604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202713843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14167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296337751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</w:tbl>
    <w:p w:rsidR="00E55DCA" w:rsidRPr="00414532" w:rsidRDefault="00E55DCA">
      <w:pPr>
        <w:ind w:left="360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lastRenderedPageBreak/>
        <w:tab/>
      </w:r>
    </w:p>
    <w:p w:rsidR="00DC1B3A" w:rsidRPr="00414532" w:rsidRDefault="002C0994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Coneixements específ</w:t>
      </w:r>
      <w:r w:rsidR="0033312B" w:rsidRPr="00414532">
        <w:rPr>
          <w:rFonts w:ascii="Calibri" w:hAnsi="Calibri" w:cs="Arial"/>
          <w:sz w:val="18"/>
          <w:szCs w:val="18"/>
          <w:lang w:val="ca-ES"/>
        </w:rPr>
        <w:t>ics que ha de tenir l’estudiant:</w:t>
      </w:r>
    </w:p>
    <w:p w:rsidR="0068309D" w:rsidRPr="00414532" w:rsidRDefault="0014167A" w:rsidP="0068309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  <w:szCs w:val="18"/>
            <w:lang w:val="ca-ES"/>
          </w:rPr>
          <w:alias w:val="Coneixements previs"/>
          <w:tag w:val="Coneixements previs"/>
          <w:id w:val="750858069"/>
          <w:lock w:val="sdtLocked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68309D" w:rsidRPr="00414532">
            <w:rPr>
              <w:rStyle w:val="Estilo1"/>
              <w:szCs w:val="18"/>
              <w:lang w:val="ca-ES"/>
            </w:rPr>
            <w:t xml:space="preserve">Coneixements previs </w:t>
          </w:r>
        </w:sdtContent>
      </w:sdt>
    </w:p>
    <w:p w:rsidR="00DC1B3A" w:rsidRPr="00414532" w:rsidRDefault="0068309D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Competències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="00174EC4" w:rsidRPr="00414532">
        <w:rPr>
          <w:rFonts w:ascii="Calibri" w:hAnsi="Calibri" w:cs="Arial"/>
          <w:sz w:val="18"/>
          <w:szCs w:val="18"/>
          <w:lang w:val="ca-ES"/>
        </w:rPr>
        <w:t xml:space="preserve">que 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>adquirirà l’estudiant</w:t>
      </w:r>
      <w:r w:rsidR="002D6544" w:rsidRPr="00414532">
        <w:rPr>
          <w:rFonts w:ascii="Calibri" w:hAnsi="Calibri" w:cs="Arial"/>
          <w:sz w:val="18"/>
          <w:szCs w:val="18"/>
          <w:lang w:val="ca-ES"/>
        </w:rPr>
        <w:t>/a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en realitzar </w:t>
      </w:r>
      <w:r w:rsidRPr="00414532">
        <w:rPr>
          <w:rFonts w:ascii="Calibri" w:hAnsi="Calibri" w:cs="Arial"/>
          <w:sz w:val="18"/>
          <w:szCs w:val="18"/>
          <w:lang w:val="ca-ES"/>
        </w:rPr>
        <w:t>les pràctiques</w:t>
      </w:r>
      <w:r w:rsidR="0033312B" w:rsidRPr="00414532">
        <w:rPr>
          <w:rFonts w:ascii="Calibri" w:hAnsi="Calibri" w:cs="Arial"/>
          <w:sz w:val="18"/>
          <w:szCs w:val="18"/>
          <w:lang w:val="ca-ES"/>
        </w:rPr>
        <w:t>: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</w:p>
    <w:p w:rsidR="00414532" w:rsidRPr="00414532" w:rsidRDefault="00414532" w:rsidP="0068309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  <w:sectPr w:rsidR="00414532" w:rsidRPr="00414532" w:rsidSect="009E42CA">
          <w:headerReference w:type="default" r:id="rId9"/>
          <w:footerReference w:type="default" r:id="rId10"/>
          <w:pgSz w:w="11906" w:h="16838"/>
          <w:pgMar w:top="1417" w:right="1133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2B7C51" w:rsidRPr="00414532" w:rsidTr="00384AFB">
        <w:trPr>
          <w:cantSplit/>
          <w:trHeight w:val="355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2B7C51" w:rsidRPr="00414532" w:rsidRDefault="000A6D12" w:rsidP="000A6D12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b/>
                <w:sz w:val="18"/>
                <w:szCs w:val="18"/>
                <w:lang w:val="ca-ES"/>
              </w:rPr>
              <w:lastRenderedPageBreak/>
              <w:t>Competències genèriques</w:t>
            </w:r>
          </w:p>
        </w:tc>
      </w:tr>
      <w:tr w:rsidR="002B7C51" w:rsidRPr="00414532" w:rsidTr="00C514E2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2B7C51" w:rsidRPr="00414532" w:rsidRDefault="0014167A" w:rsidP="00DD395F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6036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51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2B7C51" w:rsidRPr="00414532" w:rsidRDefault="002B7C51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Innovació, ocupabilitat, desenvolupament, investigació</w:t>
            </w:r>
          </w:p>
        </w:tc>
      </w:tr>
      <w:tr w:rsidR="002B7C51" w:rsidRPr="00414532" w:rsidTr="00C514E2">
        <w:trPr>
          <w:cantSplit/>
          <w:trHeight w:val="3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-8873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2B7C51" w:rsidRPr="00414532" w:rsidRDefault="002B7C51" w:rsidP="00DD395F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2B7C51" w:rsidRPr="00414532" w:rsidRDefault="002B7C51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Sostenibilitat i medi ambient</w:t>
            </w:r>
          </w:p>
        </w:tc>
      </w:tr>
      <w:tr w:rsidR="002B7C51" w:rsidRPr="00414532" w:rsidTr="00C514E2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2B7C51" w:rsidRPr="00414532" w:rsidRDefault="0014167A" w:rsidP="00DD395F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2993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51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2B7C51" w:rsidRPr="00414532" w:rsidRDefault="002B7C51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Tercera llengua a nivell de desenvolupament científic i tecnològic</w:t>
            </w:r>
          </w:p>
        </w:tc>
      </w:tr>
      <w:tr w:rsidR="002B7C51" w:rsidRPr="00414532" w:rsidTr="00C514E2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2B7C51" w:rsidRPr="00414532" w:rsidRDefault="0014167A" w:rsidP="00DD395F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14433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51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2B7C51" w:rsidRPr="00414532" w:rsidRDefault="002B7C51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Capacitat per al desenvolupament del coneixement</w:t>
            </w:r>
          </w:p>
        </w:tc>
      </w:tr>
      <w:tr w:rsidR="00C514E2" w:rsidRPr="00414532" w:rsidTr="00C514E2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C514E2" w:rsidRPr="00414532" w:rsidRDefault="0014167A" w:rsidP="00C514E2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8573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4E2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C514E2" w:rsidRPr="00414532" w:rsidRDefault="00C514E2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>
              <w:rPr>
                <w:rFonts w:ascii="Calibri" w:hAnsi="Calibri" w:cs="Arial"/>
                <w:sz w:val="18"/>
                <w:szCs w:val="18"/>
                <w:lang w:val="ca-ES"/>
              </w:rPr>
              <w:t>Ús de recursos d’informació a nivell internacional</w:t>
            </w:r>
          </w:p>
        </w:tc>
      </w:tr>
      <w:tr w:rsidR="00C514E2" w:rsidRPr="00414532" w:rsidTr="00C514E2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C514E2" w:rsidRPr="00414532" w:rsidRDefault="0014167A" w:rsidP="00C514E2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20650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4E2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C514E2" w:rsidRDefault="00C514E2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>
              <w:rPr>
                <w:rFonts w:ascii="Calibri" w:hAnsi="Calibri" w:cs="Arial"/>
                <w:sz w:val="18"/>
                <w:szCs w:val="18"/>
                <w:lang w:val="ca-ES"/>
              </w:rPr>
              <w:t>Capacitat per a la promoció i direcció de projectes d’enginyeria</w:t>
            </w:r>
          </w:p>
        </w:tc>
      </w:tr>
    </w:tbl>
    <w:p w:rsidR="00DC711D" w:rsidRPr="00414532" w:rsidRDefault="00DC711D" w:rsidP="00DC711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:rsidR="00CA0174" w:rsidRPr="00414532" w:rsidRDefault="00CA0174" w:rsidP="00CA0174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Competències tècniques que adquirirà l’estudiant/a en realitzar les pràctiques: </w:t>
      </w: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0A6D12" w:rsidRPr="00E72912" w:rsidTr="00397179">
        <w:trPr>
          <w:trHeight w:val="300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0A6D12" w:rsidRPr="00E72912" w:rsidRDefault="00397179" w:rsidP="00397179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  <w:lang w:val="ca-ES"/>
              </w:rPr>
            </w:pPr>
            <w:r w:rsidRPr="00E72912">
              <w:rPr>
                <w:rFonts w:ascii="Calibri" w:hAnsi="Calibri" w:cs="Arial"/>
                <w:b/>
                <w:sz w:val="18"/>
                <w:szCs w:val="18"/>
                <w:lang w:val="ca-ES"/>
              </w:rPr>
              <w:t>Competències específiques</w:t>
            </w:r>
          </w:p>
        </w:tc>
      </w:tr>
      <w:tr w:rsidR="00511106" w:rsidRPr="00E72912" w:rsidTr="0014167A">
        <w:trPr>
          <w:trHeight w:val="576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511106" w:rsidRPr="00E72912" w:rsidRDefault="0014167A" w:rsidP="000A6D12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11903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06" w:rsidRPr="00E7291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bottom"/>
          </w:tcPr>
          <w:p w:rsidR="00511106" w:rsidRPr="00E72912" w:rsidRDefault="00511106" w:rsidP="0051110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E7291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Capacitat per abordar i resoldre problemes matemàtics avançats d'enginyeria, des del plantejament del problema fins al desenvolupament de la formulació i la seva implementació en un programa d'ordinador. En particular, capacitat per formular, programar i aplicar models analítics i numèrics avançats de càlcul al projecte, planificació i gestió, així com capacitat per a la interpretació dels resultats obtinguts, en el context de l'enginyeria de Mines.</w:t>
            </w:r>
          </w:p>
        </w:tc>
      </w:tr>
      <w:tr w:rsidR="00511106" w:rsidRPr="00E72912" w:rsidTr="00E72912">
        <w:trPr>
          <w:trHeight w:val="37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511106" w:rsidRPr="00E72912" w:rsidRDefault="0014167A" w:rsidP="000A6D12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20849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06" w:rsidRPr="00E7291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</w:tcPr>
          <w:p w:rsidR="00511106" w:rsidRPr="00E72912" w:rsidRDefault="00511106" w:rsidP="00E7291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E7291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Coneixement de modelització, avaluació i gestió de recursos geològics, incloses les aigües subterrànies, minerals i termals.</w:t>
            </w:r>
          </w:p>
        </w:tc>
      </w:tr>
      <w:tr w:rsidR="00511106" w:rsidRPr="00E72912" w:rsidTr="0014167A">
        <w:trPr>
          <w:trHeight w:val="261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-110804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511106" w:rsidRPr="00E72912" w:rsidRDefault="00511106" w:rsidP="000A6D1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E7291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bottom"/>
          </w:tcPr>
          <w:p w:rsidR="00511106" w:rsidRPr="00E72912" w:rsidRDefault="00511106" w:rsidP="0051110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E7291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Coneixement de la tecnologia d'explotació de recursos minerals.</w:t>
            </w:r>
          </w:p>
        </w:tc>
      </w:tr>
      <w:tr w:rsidR="00511106" w:rsidRPr="00E72912" w:rsidTr="0014167A">
        <w:trPr>
          <w:trHeight w:val="300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511106" w:rsidRPr="00E72912" w:rsidRDefault="0014167A" w:rsidP="000A6D12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51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06" w:rsidRPr="00E7291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bottom"/>
          </w:tcPr>
          <w:p w:rsidR="00511106" w:rsidRPr="00E72912" w:rsidRDefault="00511106" w:rsidP="0051110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E7291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 xml:space="preserve">Capacitat per planificar i gestionar recursos energètics, incloent generació, transport, distribució i utilització. </w:t>
            </w:r>
          </w:p>
        </w:tc>
      </w:tr>
      <w:tr w:rsidR="00511106" w:rsidRPr="00E72912" w:rsidTr="0014167A">
        <w:trPr>
          <w:trHeight w:val="534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511106" w:rsidRPr="00E72912" w:rsidRDefault="0014167A" w:rsidP="000A6D12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18106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06" w:rsidRPr="00E7291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bottom"/>
          </w:tcPr>
          <w:p w:rsidR="00511106" w:rsidRPr="00E72912" w:rsidRDefault="00511106" w:rsidP="0051110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E7291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Aplicació dels coneixements de la mecànica de sòls i de les roques per al desenvolupament de l'estudi, projecte, construcció i explotació de fonamentacions, desmunts, terraplens, túnels i altres construccions realitzades sobre o a través del terreny, qualsevol que sigui la naturalesa i l'estat d'aquest, i qualsevol que sigui la finalitat de l'obra que es tracti</w:t>
            </w:r>
          </w:p>
        </w:tc>
      </w:tr>
      <w:tr w:rsidR="00511106" w:rsidRPr="00E72912" w:rsidTr="00E72912">
        <w:trPr>
          <w:trHeight w:val="444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511106" w:rsidRPr="00E72912" w:rsidRDefault="0014167A" w:rsidP="000A6D12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1576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06" w:rsidRPr="00E7291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511106" w:rsidRPr="00E72912" w:rsidRDefault="00511106" w:rsidP="00E7291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E7291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Capacitat per projectar i executar instal·lacions de transport, distribució i emmagatzematge de sòlids, líquids i gasos.</w:t>
            </w:r>
          </w:p>
        </w:tc>
      </w:tr>
      <w:tr w:rsidR="00511106" w:rsidRPr="00E72912" w:rsidTr="00E72912">
        <w:trPr>
          <w:trHeight w:val="30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183032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511106" w:rsidRPr="00E72912" w:rsidRDefault="00511106" w:rsidP="000A6D1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E7291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511106" w:rsidRPr="00E72912" w:rsidRDefault="00511106" w:rsidP="00E7291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E7291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Capacitat per a projectar i executar tractaments d'aigües i gestió de residus (urbans, industrials o perillosos).</w:t>
            </w:r>
          </w:p>
        </w:tc>
      </w:tr>
      <w:tr w:rsidR="00511106" w:rsidRPr="00E72912" w:rsidTr="00E72912">
        <w:trPr>
          <w:trHeight w:val="242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-118835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511106" w:rsidRPr="00E72912" w:rsidRDefault="00511106" w:rsidP="000A6D12">
                <w:pP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E7291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511106" w:rsidRPr="00E72912" w:rsidRDefault="00511106" w:rsidP="00E7291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E7291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Capacitat per avaluar i gestionar ambientalment projectes, plantes o instal·lacions.</w:t>
            </w:r>
          </w:p>
        </w:tc>
      </w:tr>
      <w:tr w:rsidR="00511106" w:rsidRPr="00E72912" w:rsidTr="00511106">
        <w:trPr>
          <w:trHeight w:val="71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47959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511106" w:rsidRPr="00E72912" w:rsidRDefault="00511106" w:rsidP="000A6D12">
                <w:pP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E7291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bottom"/>
          </w:tcPr>
          <w:p w:rsidR="00511106" w:rsidRPr="00E72912" w:rsidRDefault="00511106" w:rsidP="00511106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E7291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Capacitat per planificar, dissenyar i gestionar instal·lacions de tractaments de recursos minerals, plantes metal·lúrgiques, siderúrgiques i indústries de materials de construcció, incloent materials metàl·lics, ceràmics, sinteritzats, refractaris i altres.</w:t>
            </w:r>
          </w:p>
        </w:tc>
      </w:tr>
    </w:tbl>
    <w:p w:rsidR="00B331AC" w:rsidRPr="00414532" w:rsidRDefault="00B331AC" w:rsidP="00DC711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:rsidR="00DC1B3A" w:rsidRPr="00414532" w:rsidRDefault="002C0994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Forma prevista de seguim</w:t>
      </w:r>
      <w:r w:rsidR="00DC1B3A" w:rsidRPr="00414532">
        <w:rPr>
          <w:rFonts w:ascii="Calibri" w:hAnsi="Calibri" w:cs="Arial"/>
          <w:sz w:val="18"/>
          <w:szCs w:val="18"/>
          <w:lang w:val="ca-ES"/>
        </w:rPr>
        <w:t>ent i orientació a l’estudiant</w:t>
      </w:r>
      <w:r w:rsidR="002D6544" w:rsidRPr="00414532">
        <w:rPr>
          <w:rFonts w:ascii="Calibri" w:hAnsi="Calibri" w:cs="Arial"/>
          <w:sz w:val="18"/>
          <w:szCs w:val="18"/>
          <w:lang w:val="ca-ES"/>
        </w:rPr>
        <w:t>/a</w:t>
      </w:r>
      <w:r w:rsidR="0033312B" w:rsidRPr="00414532">
        <w:rPr>
          <w:rFonts w:ascii="Calibri" w:hAnsi="Calibri" w:cs="Arial"/>
          <w:sz w:val="18"/>
          <w:szCs w:val="18"/>
          <w:lang w:val="ca-ES"/>
        </w:rPr>
        <w:t>:</w:t>
      </w:r>
    </w:p>
    <w:p w:rsidR="00DC1B3A" w:rsidRPr="00414532" w:rsidRDefault="0014167A" w:rsidP="0068309D">
      <w:pPr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  <w:szCs w:val="18"/>
            <w:lang w:val="ca-ES"/>
          </w:rPr>
          <w:alias w:val="Seguiment"/>
          <w:tag w:val="Seguiment"/>
          <w:id w:val="506411400"/>
          <w:lock w:val="sdtLocked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68309D" w:rsidRPr="00414532">
            <w:rPr>
              <w:rStyle w:val="Estilo1"/>
              <w:szCs w:val="18"/>
              <w:lang w:val="ca-ES"/>
            </w:rPr>
            <w:t xml:space="preserve">Seguiment </w:t>
          </w:r>
        </w:sdtContent>
      </w:sdt>
    </w:p>
    <w:p w:rsidR="0068309D" w:rsidRPr="00414532" w:rsidRDefault="0068309D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68309D" w:rsidRDefault="0068309D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415112" w:rsidRPr="00414532" w:rsidRDefault="005B7AA7" w:rsidP="00EE71B7">
      <w:pPr>
        <w:tabs>
          <w:tab w:val="left" w:pos="5608"/>
        </w:tabs>
        <w:ind w:left="3900" w:hanging="3900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Signatura del 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>Tutor/a del Conveni</w:t>
      </w:r>
      <w:r w:rsidR="00DC1B3A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414532">
        <w:rPr>
          <w:rFonts w:ascii="Calibri" w:hAnsi="Calibri" w:cs="Arial"/>
          <w:sz w:val="18"/>
          <w:szCs w:val="18"/>
          <w:lang w:val="ca-ES"/>
        </w:rPr>
        <w:t xml:space="preserve">i segell de </w:t>
      </w:r>
      <w:r w:rsidR="00DC1B3A" w:rsidRPr="00414532">
        <w:rPr>
          <w:rFonts w:ascii="Calibri" w:hAnsi="Calibri" w:cs="Arial"/>
          <w:sz w:val="18"/>
          <w:szCs w:val="18"/>
          <w:lang w:val="ca-ES"/>
        </w:rPr>
        <w:t>l</w:t>
      </w:r>
      <w:r w:rsidRPr="00414532">
        <w:rPr>
          <w:rFonts w:ascii="Calibri" w:hAnsi="Calibri" w:cs="Arial"/>
          <w:sz w:val="18"/>
          <w:szCs w:val="18"/>
          <w:lang w:val="ca-ES"/>
        </w:rPr>
        <w:t>’empresa</w:t>
      </w:r>
      <w:r w:rsidR="00415112" w:rsidRPr="00414532">
        <w:rPr>
          <w:rFonts w:ascii="Calibri" w:hAnsi="Calibri" w:cs="Arial"/>
          <w:sz w:val="18"/>
          <w:szCs w:val="18"/>
          <w:lang w:val="ca-ES"/>
        </w:rPr>
        <w:t xml:space="preserve"> a  </w:t>
      </w:r>
      <w:sdt>
        <w:sdtPr>
          <w:rPr>
            <w:rStyle w:val="anna"/>
            <w:szCs w:val="18"/>
            <w:lang w:val="ca-ES"/>
          </w:rPr>
          <w:alias w:val="Localització"/>
          <w:tag w:val="Localització"/>
          <w:id w:val="-1338687085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415112" w:rsidRPr="00414532">
            <w:rPr>
              <w:rStyle w:val="Estilo1"/>
              <w:szCs w:val="18"/>
              <w:lang w:val="ca-ES"/>
            </w:rPr>
            <w:t xml:space="preserve">Localització </w:t>
          </w:r>
        </w:sdtContent>
      </w:sdt>
      <w:r w:rsidR="00EE71B7" w:rsidRPr="00414532">
        <w:rPr>
          <w:rStyle w:val="anna"/>
          <w:szCs w:val="18"/>
          <w:lang w:val="ca-ES"/>
        </w:rPr>
        <w:t xml:space="preserve">, </w:t>
      </w:r>
      <w:sdt>
        <w:sdtPr>
          <w:rPr>
            <w:rFonts w:ascii="Calibri" w:hAnsi="Calibri" w:cs="Arial"/>
            <w:sz w:val="18"/>
            <w:szCs w:val="18"/>
            <w:lang w:val="ca-ES"/>
          </w:rPr>
          <w:alias w:val="DATA"/>
          <w:tag w:val="DATA"/>
          <w:id w:val="-802232877"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="00EE71B7"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 xml:space="preserve">Data </w:t>
          </w:r>
        </w:sdtContent>
      </w:sdt>
    </w:p>
    <w:p w:rsidR="00415112" w:rsidRPr="00414532" w:rsidRDefault="00415112" w:rsidP="00415112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DC1B3A" w:rsidRDefault="00415112" w:rsidP="00DC1B3A">
      <w:pPr>
        <w:ind w:left="3900" w:hanging="3900"/>
        <w:rPr>
          <w:rStyle w:val="Estilo1"/>
        </w:rPr>
      </w:pPr>
      <w:r w:rsidRPr="00414532">
        <w:rPr>
          <w:rFonts w:ascii="Calibri" w:hAnsi="Calibri" w:cs="Arial"/>
          <w:noProof/>
          <w:sz w:val="18"/>
          <w:szCs w:val="18"/>
          <w:lang w:val="ca-ES" w:eastAsia="ca-ES"/>
        </w:rPr>
        <mc:AlternateContent>
          <mc:Choice Requires="wps">
            <w:drawing>
              <wp:inline distT="0" distB="0" distL="0" distR="0" wp14:anchorId="2B3AC209" wp14:editId="0832A4A5">
                <wp:extent cx="2182969" cy="811369"/>
                <wp:effectExtent l="0" t="0" r="27305" b="27305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969" cy="8113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 Rectángulo" o:spid="_x0000_s1026" style="width:171.9pt;height: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" filled="f" strokecolor="#7f7f7f [1612]" strokeweight=".5pt">
                <w10:anchorlock/>
              </v:rect>
            </w:pict>
          </mc:Fallback>
        </mc:AlternateContent>
      </w:r>
    </w:p>
    <w:p w:rsidR="00384AFB" w:rsidRDefault="00384AFB" w:rsidP="00DC1B3A">
      <w:pPr>
        <w:ind w:left="3900" w:hanging="3900"/>
        <w:rPr>
          <w:rStyle w:val="Estilo1"/>
        </w:rPr>
      </w:pPr>
    </w:p>
    <w:p w:rsidR="00E72912" w:rsidRDefault="00E72912" w:rsidP="00DC1B3A">
      <w:pPr>
        <w:ind w:left="3900" w:hanging="3900"/>
        <w:rPr>
          <w:rStyle w:val="Estilo1"/>
        </w:rPr>
      </w:pPr>
    </w:p>
    <w:p w:rsidR="00E72912" w:rsidRDefault="00E72912" w:rsidP="00DC1B3A">
      <w:pPr>
        <w:ind w:left="3900" w:hanging="3900"/>
        <w:rPr>
          <w:rStyle w:val="Estilo1"/>
        </w:rPr>
      </w:pPr>
    </w:p>
    <w:p w:rsidR="00384AFB" w:rsidRDefault="00384AFB" w:rsidP="00DC1B3A">
      <w:pPr>
        <w:ind w:left="3900" w:hanging="3900"/>
        <w:rPr>
          <w:rStyle w:val="Estilo1"/>
        </w:rPr>
      </w:pPr>
    </w:p>
    <w:p w:rsidR="00384AFB" w:rsidRDefault="00384AFB" w:rsidP="00DC1B3A">
      <w:pPr>
        <w:ind w:left="3900" w:hanging="3900"/>
        <w:rPr>
          <w:rStyle w:val="Estilo1"/>
        </w:rPr>
      </w:pPr>
    </w:p>
    <w:p w:rsidR="00384AFB" w:rsidRDefault="00384AFB" w:rsidP="00DC1B3A">
      <w:pPr>
        <w:ind w:left="3900" w:hanging="3900"/>
        <w:rPr>
          <w:rStyle w:val="Estilo1"/>
        </w:rPr>
      </w:pPr>
    </w:p>
    <w:p w:rsidR="00384AFB" w:rsidRPr="00384AFB" w:rsidRDefault="00B331AC" w:rsidP="00384AFB">
      <w:pPr>
        <w:pStyle w:val="Textoindependiente"/>
        <w:numPr>
          <w:ilvl w:val="0"/>
          <w:numId w:val="4"/>
        </w:numPr>
        <w:ind w:left="284" w:hanging="284"/>
        <w:rPr>
          <w:rFonts w:ascii="Calibri" w:hAnsi="Calibri"/>
          <w:b/>
          <w:bCs/>
          <w:sz w:val="18"/>
          <w:szCs w:val="18"/>
          <w:u w:val="single"/>
        </w:rPr>
      </w:pPr>
      <w:r>
        <w:rPr>
          <w:rFonts w:ascii="Calibri" w:hAnsi="Calibri"/>
          <w:b/>
          <w:bCs/>
          <w:sz w:val="18"/>
          <w:szCs w:val="18"/>
          <w:u w:val="single"/>
        </w:rPr>
        <w:t>Valoració del responsable de</w:t>
      </w:r>
      <w:r w:rsidR="001345D0">
        <w:rPr>
          <w:rFonts w:ascii="Calibri" w:hAnsi="Calibri"/>
          <w:b/>
          <w:bCs/>
          <w:sz w:val="18"/>
          <w:szCs w:val="18"/>
          <w:u w:val="single"/>
        </w:rPr>
        <w:t xml:space="preserve"> </w:t>
      </w:r>
      <w:r w:rsidR="00384AFB" w:rsidRPr="00384AFB">
        <w:rPr>
          <w:rFonts w:ascii="Calibri" w:hAnsi="Calibri"/>
          <w:b/>
          <w:bCs/>
          <w:sz w:val="18"/>
          <w:szCs w:val="18"/>
          <w:u w:val="single"/>
        </w:rPr>
        <w:t>l</w:t>
      </w:r>
      <w:r>
        <w:rPr>
          <w:rFonts w:ascii="Calibri" w:hAnsi="Calibri"/>
          <w:b/>
          <w:bCs/>
          <w:sz w:val="18"/>
          <w:szCs w:val="18"/>
          <w:u w:val="single"/>
        </w:rPr>
        <w:t xml:space="preserve">a titulació </w:t>
      </w:r>
      <w:r w:rsidRPr="001345D0">
        <w:rPr>
          <w:rFonts w:ascii="Calibri" w:hAnsi="Calibri"/>
          <w:b/>
          <w:bCs/>
          <w:sz w:val="18"/>
          <w:szCs w:val="18"/>
          <w:highlight w:val="lightGray"/>
          <w:u w:val="single"/>
        </w:rPr>
        <w:t xml:space="preserve">(a </w:t>
      </w:r>
      <w:r w:rsidR="00384AFB" w:rsidRPr="00384AFB">
        <w:rPr>
          <w:rFonts w:ascii="Calibri" w:hAnsi="Calibri"/>
          <w:b/>
          <w:bCs/>
          <w:sz w:val="18"/>
          <w:szCs w:val="18"/>
          <w:highlight w:val="lightGray"/>
          <w:u w:val="single"/>
        </w:rPr>
        <w:t>omplir pel centre)</w:t>
      </w:r>
    </w:p>
    <w:p w:rsidR="00384AFB" w:rsidRDefault="00384AFB" w:rsidP="00384AFB">
      <w:pPr>
        <w:jc w:val="both"/>
        <w:rPr>
          <w:rFonts w:ascii="Calibri" w:hAnsi="Calibri" w:cs="Arial"/>
          <w:sz w:val="18"/>
          <w:szCs w:val="18"/>
          <w:lang w:val="ca-ES"/>
        </w:rPr>
      </w:pPr>
    </w:p>
    <w:p w:rsidR="00384AFB" w:rsidRPr="00414532" w:rsidRDefault="00384AFB" w:rsidP="00384AFB">
      <w:pPr>
        <w:jc w:val="both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El professor </w:t>
      </w:r>
      <w:r w:rsidR="0014167A">
        <w:rPr>
          <w:rFonts w:ascii="Calibri" w:hAnsi="Calibri" w:cs="Arial"/>
          <w:b/>
          <w:sz w:val="18"/>
          <w:szCs w:val="18"/>
          <w:lang w:val="ca-ES"/>
        </w:rPr>
        <w:t>Climent Molins i Borrell</w:t>
      </w:r>
      <w:r w:rsidRPr="00414532">
        <w:rPr>
          <w:rFonts w:ascii="Calibri" w:hAnsi="Calibri" w:cs="Arial"/>
          <w:sz w:val="18"/>
          <w:szCs w:val="18"/>
          <w:lang w:val="ca-ES"/>
        </w:rPr>
        <w:t xml:space="preserve">, com a responsable de l’assignatura Estada Professional I-II, manifesta que la proposta és valorada positivament per a la formació de l’estudiant/a i que el projecte formatiu és compatible amb els estudis que desenvolupa. </w:t>
      </w:r>
    </w:p>
    <w:p w:rsidR="00384AFB" w:rsidRPr="00414532" w:rsidRDefault="00384AFB" w:rsidP="00384AFB">
      <w:pPr>
        <w:ind w:left="3552" w:firstLine="348"/>
        <w:rPr>
          <w:rFonts w:ascii="Calibri" w:hAnsi="Calibri" w:cs="Arial"/>
          <w:sz w:val="18"/>
          <w:szCs w:val="18"/>
          <w:lang w:val="ca-ES"/>
        </w:rPr>
      </w:pPr>
    </w:p>
    <w:p w:rsidR="00384AFB" w:rsidRPr="00414532" w:rsidRDefault="00384AFB" w:rsidP="00384AFB">
      <w:pPr>
        <w:ind w:left="3552" w:hanging="3552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noProof/>
          <w:sz w:val="18"/>
          <w:szCs w:val="18"/>
          <w:lang w:val="ca-ES" w:eastAsia="ca-ES"/>
        </w:rPr>
        <mc:AlternateContent>
          <mc:Choice Requires="wps">
            <w:drawing>
              <wp:inline distT="0" distB="0" distL="0" distR="0" wp14:anchorId="11EB96BF" wp14:editId="1602E77E">
                <wp:extent cx="2182495" cy="810895"/>
                <wp:effectExtent l="0" t="0" r="27305" b="27305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810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3 Rectángulo" o:spid="_x0000_s1026" style="width:171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" filled="f" strokecolor="#7f7f7f [1612]" strokeweight=".5pt">
                <w10:anchorlock/>
              </v:rect>
            </w:pict>
          </mc:Fallback>
        </mc:AlternateContent>
      </w:r>
    </w:p>
    <w:p w:rsidR="00384AFB" w:rsidRDefault="00384AFB" w:rsidP="00384AFB">
      <w:pPr>
        <w:rPr>
          <w:rFonts w:ascii="Calibri" w:hAnsi="Calibri" w:cs="Arial"/>
          <w:sz w:val="18"/>
          <w:szCs w:val="18"/>
          <w:lang w:val="ca-ES"/>
        </w:rPr>
      </w:pPr>
    </w:p>
    <w:p w:rsidR="00384AFB" w:rsidRDefault="00384AFB" w:rsidP="00384AFB">
      <w:pPr>
        <w:ind w:left="3900" w:hanging="3900"/>
        <w:rPr>
          <w:rStyle w:val="Estilo1"/>
        </w:rPr>
      </w:pPr>
    </w:p>
    <w:p w:rsidR="0014167A" w:rsidRDefault="0014167A" w:rsidP="00384AFB">
      <w:pPr>
        <w:ind w:left="3900" w:hanging="3900"/>
        <w:rPr>
          <w:rStyle w:val="Estilo1"/>
        </w:rPr>
      </w:pPr>
      <w:r>
        <w:rPr>
          <w:rFonts w:ascii="Calibri" w:hAnsi="Calibri" w:cs="Arial"/>
          <w:b/>
          <w:sz w:val="18"/>
          <w:szCs w:val="18"/>
          <w:lang w:val="ca-ES"/>
        </w:rPr>
        <w:t>Climent Molins i Borrell</w:t>
      </w:r>
      <w:r>
        <w:rPr>
          <w:rStyle w:val="Estilo1"/>
        </w:rPr>
        <w:t xml:space="preserve"> </w:t>
      </w:r>
    </w:p>
    <w:p w:rsidR="00384AFB" w:rsidRDefault="0014167A" w:rsidP="00384AFB">
      <w:pPr>
        <w:ind w:left="3900" w:hanging="3900"/>
        <w:rPr>
          <w:rStyle w:val="Estilo1"/>
        </w:rPr>
      </w:pPr>
      <w:proofErr w:type="spellStart"/>
      <w:r>
        <w:rPr>
          <w:rStyle w:val="Estilo1"/>
        </w:rPr>
        <w:t>Sotsdirector</w:t>
      </w:r>
      <w:proofErr w:type="spellEnd"/>
      <w:r>
        <w:rPr>
          <w:rStyle w:val="Estilo1"/>
        </w:rPr>
        <w:t xml:space="preserve"> de </w:t>
      </w:r>
      <w:proofErr w:type="spellStart"/>
      <w:r>
        <w:rPr>
          <w:rStyle w:val="Estilo1"/>
        </w:rPr>
        <w:t>Relacions</w:t>
      </w:r>
      <w:proofErr w:type="spellEnd"/>
      <w:r>
        <w:rPr>
          <w:rStyle w:val="Estilo1"/>
        </w:rPr>
        <w:t xml:space="preserve"> </w:t>
      </w:r>
      <w:proofErr w:type="spellStart"/>
      <w:r>
        <w:rPr>
          <w:rStyle w:val="Estilo1"/>
        </w:rPr>
        <w:t>Institucionals</w:t>
      </w:r>
      <w:proofErr w:type="spellEnd"/>
    </w:p>
    <w:p w:rsidR="0014167A" w:rsidRDefault="0014167A" w:rsidP="00384AFB">
      <w:pPr>
        <w:ind w:left="3900" w:hanging="3900"/>
        <w:rPr>
          <w:rStyle w:val="Estilo1"/>
        </w:rPr>
      </w:pPr>
      <w:proofErr w:type="spellStart"/>
      <w:r>
        <w:rPr>
          <w:rStyle w:val="Estilo1"/>
        </w:rPr>
        <w:t>Professor</w:t>
      </w:r>
      <w:proofErr w:type="spellEnd"/>
      <w:r>
        <w:rPr>
          <w:rStyle w:val="Estilo1"/>
        </w:rPr>
        <w:t xml:space="preserve"> responsable de les practiques externes.</w:t>
      </w:r>
    </w:p>
    <w:p w:rsidR="0014167A" w:rsidRDefault="0014167A" w:rsidP="00384AFB">
      <w:pPr>
        <w:ind w:left="3900" w:hanging="3900"/>
        <w:rPr>
          <w:rStyle w:val="Estilo1"/>
        </w:rPr>
      </w:pPr>
    </w:p>
    <w:sectPr w:rsidR="0014167A" w:rsidSect="00DC711D">
      <w:type w:val="continuous"/>
      <w:pgSz w:w="11906" w:h="16838"/>
      <w:pgMar w:top="1079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7A" w:rsidRDefault="0014167A">
      <w:r>
        <w:separator/>
      </w:r>
    </w:p>
  </w:endnote>
  <w:endnote w:type="continuationSeparator" w:id="0">
    <w:p w:rsidR="0014167A" w:rsidRDefault="0014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377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14167A" w:rsidRPr="00BE02BA" w:rsidRDefault="0014167A">
        <w:pPr>
          <w:pStyle w:val="Piedepgina"/>
          <w:jc w:val="right"/>
          <w:rPr>
            <w:rFonts w:asciiTheme="minorHAnsi" w:hAnsiTheme="minorHAnsi"/>
            <w:sz w:val="18"/>
            <w:szCs w:val="18"/>
          </w:rPr>
        </w:pPr>
        <w:r w:rsidRPr="00BE02BA">
          <w:rPr>
            <w:rFonts w:asciiTheme="minorHAnsi" w:hAnsiTheme="minorHAnsi"/>
            <w:sz w:val="18"/>
            <w:szCs w:val="18"/>
          </w:rPr>
          <w:fldChar w:fldCharType="begin"/>
        </w:r>
        <w:r w:rsidRPr="00BE02B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BE02BA">
          <w:rPr>
            <w:rFonts w:asciiTheme="minorHAnsi" w:hAnsiTheme="minorHAnsi"/>
            <w:sz w:val="18"/>
            <w:szCs w:val="18"/>
          </w:rPr>
          <w:fldChar w:fldCharType="separate"/>
        </w:r>
        <w:r w:rsidR="007A55BD">
          <w:rPr>
            <w:rFonts w:asciiTheme="minorHAnsi" w:hAnsiTheme="minorHAnsi"/>
            <w:noProof/>
            <w:sz w:val="18"/>
            <w:szCs w:val="18"/>
          </w:rPr>
          <w:t>3</w:t>
        </w:r>
        <w:r w:rsidRPr="00BE02BA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14167A" w:rsidRPr="00DC1B3A" w:rsidRDefault="0014167A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7A" w:rsidRDefault="0014167A">
      <w:r>
        <w:separator/>
      </w:r>
    </w:p>
  </w:footnote>
  <w:footnote w:type="continuationSeparator" w:id="0">
    <w:p w:rsidR="0014167A" w:rsidRDefault="0014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A" w:rsidRDefault="0014167A">
    <w:pPr>
      <w:pStyle w:val="Encabezado"/>
    </w:pPr>
    <w:r>
      <w:rPr>
        <w:noProof/>
        <w:lang w:val="ca-ES" w:eastAsia="ca-ES"/>
      </w:rPr>
      <w:drawing>
        <wp:inline distT="0" distB="0" distL="0" distR="0" wp14:anchorId="3AA633B3" wp14:editId="151A3AD6">
          <wp:extent cx="2230588" cy="386366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499" cy="387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FD5"/>
    <w:multiLevelType w:val="hybridMultilevel"/>
    <w:tmpl w:val="F4C006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746DD"/>
    <w:multiLevelType w:val="hybridMultilevel"/>
    <w:tmpl w:val="4BECF116"/>
    <w:lvl w:ilvl="0" w:tplc="19342C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47A04"/>
    <w:multiLevelType w:val="hybridMultilevel"/>
    <w:tmpl w:val="8AEE5C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/MhpcwyTzq4UMASaPQVu/nwbkI=" w:salt="N3MlTni1re6U35LmkYRkag==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7"/>
    <w:rsid w:val="000A5932"/>
    <w:rsid w:val="000A6D12"/>
    <w:rsid w:val="000B0C82"/>
    <w:rsid w:val="000C0D43"/>
    <w:rsid w:val="000E60E6"/>
    <w:rsid w:val="000F0D4C"/>
    <w:rsid w:val="000F1A88"/>
    <w:rsid w:val="001345D0"/>
    <w:rsid w:val="0014167A"/>
    <w:rsid w:val="00174EC4"/>
    <w:rsid w:val="00185695"/>
    <w:rsid w:val="00221636"/>
    <w:rsid w:val="0022372C"/>
    <w:rsid w:val="002442CD"/>
    <w:rsid w:val="00257463"/>
    <w:rsid w:val="002A5508"/>
    <w:rsid w:val="002B0359"/>
    <w:rsid w:val="002B7C51"/>
    <w:rsid w:val="002C0994"/>
    <w:rsid w:val="002D11D3"/>
    <w:rsid w:val="002D6544"/>
    <w:rsid w:val="00314814"/>
    <w:rsid w:val="00331EA0"/>
    <w:rsid w:val="0033312B"/>
    <w:rsid w:val="003429D0"/>
    <w:rsid w:val="00374004"/>
    <w:rsid w:val="00384AFB"/>
    <w:rsid w:val="00397179"/>
    <w:rsid w:val="004131EB"/>
    <w:rsid w:val="00414532"/>
    <w:rsid w:val="00415112"/>
    <w:rsid w:val="004C243E"/>
    <w:rsid w:val="004E1E35"/>
    <w:rsid w:val="00511106"/>
    <w:rsid w:val="00550479"/>
    <w:rsid w:val="005B1278"/>
    <w:rsid w:val="005B7AA7"/>
    <w:rsid w:val="005F387A"/>
    <w:rsid w:val="00665CB2"/>
    <w:rsid w:val="0068309D"/>
    <w:rsid w:val="006F65FB"/>
    <w:rsid w:val="0075581C"/>
    <w:rsid w:val="00783671"/>
    <w:rsid w:val="007A55BD"/>
    <w:rsid w:val="007C24CD"/>
    <w:rsid w:val="00834B0B"/>
    <w:rsid w:val="008C2FF4"/>
    <w:rsid w:val="009079B9"/>
    <w:rsid w:val="00947229"/>
    <w:rsid w:val="00947363"/>
    <w:rsid w:val="009E42CA"/>
    <w:rsid w:val="00A151D3"/>
    <w:rsid w:val="00A365F9"/>
    <w:rsid w:val="00A527F2"/>
    <w:rsid w:val="00A63181"/>
    <w:rsid w:val="00A86539"/>
    <w:rsid w:val="00A95316"/>
    <w:rsid w:val="00AC4529"/>
    <w:rsid w:val="00B11C28"/>
    <w:rsid w:val="00B331AC"/>
    <w:rsid w:val="00B94F1A"/>
    <w:rsid w:val="00BA6A73"/>
    <w:rsid w:val="00BD3C36"/>
    <w:rsid w:val="00BD54F9"/>
    <w:rsid w:val="00BD64A2"/>
    <w:rsid w:val="00BE02BA"/>
    <w:rsid w:val="00C514E2"/>
    <w:rsid w:val="00CA0174"/>
    <w:rsid w:val="00CA2A33"/>
    <w:rsid w:val="00CD672E"/>
    <w:rsid w:val="00D200AB"/>
    <w:rsid w:val="00D222C5"/>
    <w:rsid w:val="00DC1B3A"/>
    <w:rsid w:val="00DC711D"/>
    <w:rsid w:val="00DD395F"/>
    <w:rsid w:val="00DE5E6B"/>
    <w:rsid w:val="00E55DCA"/>
    <w:rsid w:val="00E71497"/>
    <w:rsid w:val="00E72912"/>
    <w:rsid w:val="00EB47A6"/>
    <w:rsid w:val="00EE71B7"/>
    <w:rsid w:val="00F10FB2"/>
    <w:rsid w:val="00F34D0A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0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ca-ES"/>
    </w:rPr>
  </w:style>
  <w:style w:type="paragraph" w:styleId="Encabezado">
    <w:name w:val="header"/>
    <w:basedOn w:val="Normal"/>
    <w:rsid w:val="002B03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03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B03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5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51D3"/>
    <w:rPr>
      <w:color w:val="808080"/>
    </w:rPr>
  </w:style>
  <w:style w:type="character" w:customStyle="1" w:styleId="Estilo1">
    <w:name w:val="Estilo1"/>
    <w:basedOn w:val="Fuentedeprrafopredeter"/>
    <w:qFormat/>
    <w:rsid w:val="00A151D3"/>
    <w:rPr>
      <w:rFonts w:ascii="Calibri" w:hAnsi="Calibri"/>
      <w:b/>
      <w:sz w:val="18"/>
    </w:rPr>
  </w:style>
  <w:style w:type="character" w:customStyle="1" w:styleId="Ttulo1Car">
    <w:name w:val="Título 1 Car"/>
    <w:basedOn w:val="Fuentedeprrafopredeter"/>
    <w:link w:val="Ttulo1"/>
    <w:rsid w:val="000B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nna">
    <w:name w:val="anna"/>
    <w:basedOn w:val="Fuentedeprrafopredeter"/>
    <w:uiPriority w:val="1"/>
    <w:qFormat/>
    <w:rsid w:val="000B0C82"/>
    <w:rPr>
      <w:rFonts w:ascii="Calibri" w:hAnsi="Calibri"/>
      <w:b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02B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4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0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ca-ES"/>
    </w:rPr>
  </w:style>
  <w:style w:type="paragraph" w:styleId="Encabezado">
    <w:name w:val="header"/>
    <w:basedOn w:val="Normal"/>
    <w:rsid w:val="002B03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03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B03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5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51D3"/>
    <w:rPr>
      <w:color w:val="808080"/>
    </w:rPr>
  </w:style>
  <w:style w:type="character" w:customStyle="1" w:styleId="Estilo1">
    <w:name w:val="Estilo1"/>
    <w:basedOn w:val="Fuentedeprrafopredeter"/>
    <w:qFormat/>
    <w:rsid w:val="00A151D3"/>
    <w:rPr>
      <w:rFonts w:ascii="Calibri" w:hAnsi="Calibri"/>
      <w:b/>
      <w:sz w:val="18"/>
    </w:rPr>
  </w:style>
  <w:style w:type="character" w:customStyle="1" w:styleId="Ttulo1Car">
    <w:name w:val="Título 1 Car"/>
    <w:basedOn w:val="Fuentedeprrafopredeter"/>
    <w:link w:val="Ttulo1"/>
    <w:rsid w:val="000B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nna">
    <w:name w:val="anna"/>
    <w:basedOn w:val="Fuentedeprrafopredeter"/>
    <w:uiPriority w:val="1"/>
    <w:qFormat/>
    <w:rsid w:val="000B0C82"/>
    <w:rPr>
      <w:rFonts w:ascii="Calibri" w:hAnsi="Calibri"/>
      <w:b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02B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4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4082B079D4B479327E7305331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3D07-F54C-4BA4-9E7D-3CFE8A363E33}"/>
      </w:docPartPr>
      <w:docPartBody>
        <w:p w:rsidR="008B0809" w:rsidRDefault="00DB0D80" w:rsidP="00DB0D80">
          <w:pPr>
            <w:pStyle w:val="7614082B079D4B479327E730533137E118"/>
          </w:pPr>
          <w:r w:rsidRPr="00414532">
            <w:rPr>
              <w:rStyle w:val="Estilo1"/>
              <w:szCs w:val="18"/>
              <w:lang w:val="ca-ES"/>
            </w:rPr>
            <w:t>Nom i Cognoms</w:t>
          </w:r>
        </w:p>
      </w:docPartBody>
    </w:docPart>
    <w:docPart>
      <w:docPartPr>
        <w:name w:val="DC5779383CFB46AFB783705192B8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A5B6-B9B7-4052-8D76-9DF6D54B1497}"/>
      </w:docPartPr>
      <w:docPartBody>
        <w:p w:rsidR="008B0809" w:rsidRDefault="00DB0D80" w:rsidP="00DB0D80">
          <w:pPr>
            <w:pStyle w:val="DC5779383CFB46AFB783705192B8DFA618"/>
          </w:pPr>
          <w:r w:rsidRPr="00414532">
            <w:rPr>
              <w:rStyle w:val="Estilo1"/>
              <w:szCs w:val="18"/>
              <w:lang w:val="ca-ES"/>
            </w:rPr>
            <w:t>DNI</w:t>
          </w:r>
        </w:p>
      </w:docPartBody>
    </w:docPart>
    <w:docPart>
      <w:docPartPr>
        <w:name w:val="E2D262A591BE4D1988051239727C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238D-FA6D-40FC-99A6-543068616663}"/>
      </w:docPartPr>
      <w:docPartBody>
        <w:p w:rsidR="00A72875" w:rsidRDefault="00DB0D80" w:rsidP="00DB0D80">
          <w:pPr>
            <w:pStyle w:val="E2D262A591BE4D1988051239727C19BC18"/>
          </w:pPr>
          <w:r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>Trieu la titul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09"/>
    <w:rsid w:val="001B28A1"/>
    <w:rsid w:val="002115DF"/>
    <w:rsid w:val="00463C86"/>
    <w:rsid w:val="008B0809"/>
    <w:rsid w:val="00954463"/>
    <w:rsid w:val="00972B22"/>
    <w:rsid w:val="00A72875"/>
    <w:rsid w:val="00B14877"/>
    <w:rsid w:val="00CA0020"/>
    <w:rsid w:val="00D04A31"/>
    <w:rsid w:val="00DB0D80"/>
    <w:rsid w:val="00E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D80"/>
    <w:rPr>
      <w:color w:val="808080"/>
    </w:rPr>
  </w:style>
  <w:style w:type="paragraph" w:customStyle="1" w:styleId="A16B4CB41E7843A986C36913F1B81C4F">
    <w:name w:val="A16B4CB41E7843A986C36913F1B81C4F"/>
    <w:rsid w:val="008B0809"/>
  </w:style>
  <w:style w:type="character" w:customStyle="1" w:styleId="Estilo1">
    <w:name w:val="Estilo1"/>
    <w:basedOn w:val="Fuentedeprrafopredeter"/>
    <w:qFormat/>
    <w:rsid w:val="00DB0D80"/>
    <w:rPr>
      <w:rFonts w:ascii="Calibri" w:hAnsi="Calibri"/>
      <w:b/>
      <w:sz w:val="18"/>
    </w:rPr>
  </w:style>
  <w:style w:type="paragraph" w:customStyle="1" w:styleId="7614082B079D4B479327E730533137E1">
    <w:name w:val="7614082B079D4B479327E730533137E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">
    <w:name w:val="DC5779383CFB46AFB783705192B8DFA6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36A4DA337434F865353E3DEAAFB22">
    <w:name w:val="ABF36A4DA337434F865353E3DEAAFB22"/>
    <w:rsid w:val="008B0809"/>
  </w:style>
  <w:style w:type="paragraph" w:customStyle="1" w:styleId="E2D262A591BE4D1988051239727C19BC">
    <w:name w:val="E2D262A591BE4D1988051239727C19BC"/>
    <w:rsid w:val="008B0809"/>
  </w:style>
  <w:style w:type="paragraph" w:customStyle="1" w:styleId="7614082B079D4B479327E730533137E11">
    <w:name w:val="7614082B079D4B479327E730533137E1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">
    <w:name w:val="DC5779383CFB46AFB783705192B8DFA6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">
    <w:name w:val="E2D262A591BE4D1988051239727C19BC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">
    <w:name w:val="7614082B079D4B479327E730533137E1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">
    <w:name w:val="DC5779383CFB46AFB783705192B8DFA6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">
    <w:name w:val="E2D262A591BE4D1988051239727C19BC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3">
    <w:name w:val="7614082B079D4B479327E730533137E1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3">
    <w:name w:val="DC5779383CFB46AFB783705192B8DFA6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3">
    <w:name w:val="E2D262A591BE4D1988051239727C19BC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4">
    <w:name w:val="7614082B079D4B479327E730533137E1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4">
    <w:name w:val="DC5779383CFB46AFB783705192B8DFA6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4">
    <w:name w:val="E2D262A591BE4D1988051239727C19BC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5">
    <w:name w:val="7614082B079D4B479327E730533137E1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5">
    <w:name w:val="DC5779383CFB46AFB783705192B8DFA6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5">
    <w:name w:val="E2D262A591BE4D1988051239727C19BC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6">
    <w:name w:val="7614082B079D4B479327E730533137E1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6">
    <w:name w:val="DC5779383CFB46AFB783705192B8DFA6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6">
    <w:name w:val="E2D262A591BE4D1988051239727C19BC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09825D09F444DBC9C6E1F08AB2B2A">
    <w:name w:val="A7509825D09F444DBC9C6E1F08AB2B2A"/>
    <w:rsid w:val="00A72875"/>
  </w:style>
  <w:style w:type="paragraph" w:customStyle="1" w:styleId="BB944B079A1648E099E31B1B6950C82B">
    <w:name w:val="BB944B079A1648E099E31B1B6950C82B"/>
    <w:rsid w:val="001B28A1"/>
  </w:style>
  <w:style w:type="paragraph" w:customStyle="1" w:styleId="87AB766E048A4FECB02FFA79A391F5FF">
    <w:name w:val="87AB766E048A4FECB02FFA79A391F5FF"/>
    <w:rsid w:val="001B28A1"/>
  </w:style>
  <w:style w:type="paragraph" w:customStyle="1" w:styleId="B39E593D52F94902B235A2C034D3D988">
    <w:name w:val="B39E593D52F94902B235A2C034D3D988"/>
    <w:rsid w:val="001B28A1"/>
  </w:style>
  <w:style w:type="paragraph" w:customStyle="1" w:styleId="7614082B079D4B479327E730533137E17">
    <w:name w:val="7614082B079D4B479327E730533137E1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7">
    <w:name w:val="DC5779383CFB46AFB783705192B8DFA6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7">
    <w:name w:val="E2D262A591BE4D1988051239727C19BC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">
    <w:name w:val="BB944B079A1648E099E31B1B6950C82B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">
    <w:name w:val="F885C3FE2AA940899CA71CEC2CC77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">
    <w:name w:val="87AB766E048A4FECB02FFA79A391F5FF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">
    <w:name w:val="B39E593D52F94902B235A2C034D3D988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7614082B079D4B479327E730533137E18">
    <w:name w:val="7614082B079D4B479327E730533137E1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8">
    <w:name w:val="DC5779383CFB46AFB783705192B8DFA6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8">
    <w:name w:val="E2D262A591BE4D1988051239727C19BC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2">
    <w:name w:val="BB944B079A1648E099E31B1B6950C82B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">
    <w:name w:val="F885C3FE2AA940899CA71CEC2CC77FF7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2">
    <w:name w:val="87AB766E048A4FECB02FFA79A391F5FF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2">
    <w:name w:val="B39E593D52F94902B235A2C034D3D988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">
    <w:name w:val="2836567D2DC84905A280EB2E898A58CB"/>
    <w:rsid w:val="001B28A1"/>
  </w:style>
  <w:style w:type="paragraph" w:customStyle="1" w:styleId="7614082B079D4B479327E730533137E19">
    <w:name w:val="7614082B079D4B479327E730533137E1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9">
    <w:name w:val="DC5779383CFB46AFB783705192B8DFA6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9">
    <w:name w:val="E2D262A591BE4D1988051239727C19BC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3">
    <w:name w:val="BB944B079A1648E099E31B1B6950C82B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2">
    <w:name w:val="F885C3FE2AA940899CA71CEC2CC77FF7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3">
    <w:name w:val="87AB766E048A4FECB02FFA79A391F5FF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3">
    <w:name w:val="B39E593D52F94902B235A2C034D3D988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">
    <w:name w:val="2836567D2DC84905A280EB2E898A58C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">
    <w:name w:val="8F9C71C82957482FA18A5093E9F7E930"/>
    <w:rsid w:val="001B28A1"/>
  </w:style>
  <w:style w:type="paragraph" w:customStyle="1" w:styleId="6A89B31C114C4038B231A3748FD88A01">
    <w:name w:val="6A89B31C114C4038B231A3748FD88A01"/>
    <w:rsid w:val="001B28A1"/>
  </w:style>
  <w:style w:type="paragraph" w:customStyle="1" w:styleId="D28AAD24FC604443AF4FEF7E9632539F">
    <w:name w:val="D28AAD24FC604443AF4FEF7E9632539F"/>
    <w:rsid w:val="001B28A1"/>
  </w:style>
  <w:style w:type="paragraph" w:customStyle="1" w:styleId="7614082B079D4B479327E730533137E110">
    <w:name w:val="7614082B079D4B479327E730533137E1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0">
    <w:name w:val="DC5779383CFB46AFB783705192B8DFA6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0">
    <w:name w:val="E2D262A591BE4D1988051239727C19BC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4">
    <w:name w:val="BB944B079A1648E099E31B1B6950C82B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3">
    <w:name w:val="F885C3FE2AA940899CA71CEC2CC77FF7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4">
    <w:name w:val="87AB766E048A4FECB02FFA79A391F5FF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4">
    <w:name w:val="B39E593D52F94902B235A2C034D3D988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2">
    <w:name w:val="2836567D2DC84905A280EB2E898A58C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1">
    <w:name w:val="8F9C71C82957482FA18A5093E9F7E93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">
    <w:name w:val="6A89B31C114C4038B231A3748FD88A0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">
    <w:name w:val="D28AAD24FC604443AF4FEF7E963253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1">
    <w:name w:val="7614082B079D4B479327E730533137E1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1">
    <w:name w:val="DC5779383CFB46AFB783705192B8DFA6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1">
    <w:name w:val="E2D262A591BE4D1988051239727C19BC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5">
    <w:name w:val="BB944B079A1648E099E31B1B6950C82B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4">
    <w:name w:val="F885C3FE2AA940899CA71CEC2CC77FF7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5">
    <w:name w:val="87AB766E048A4FECB02FFA79A391F5FF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5">
    <w:name w:val="B39E593D52F94902B235A2C034D3D988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3">
    <w:name w:val="2836567D2DC84905A280EB2E898A58C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2">
    <w:name w:val="8F9C71C82957482FA18A5093E9F7E93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2">
    <w:name w:val="6A89B31C114C4038B231A3748FD88A0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2">
    <w:name w:val="D28AAD24FC604443AF4FEF7E9632539F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31E3905FC4499FB0C109B88526B5C5">
    <w:name w:val="D231E3905FC4499FB0C109B88526B5C5"/>
    <w:rsid w:val="001B28A1"/>
  </w:style>
  <w:style w:type="paragraph" w:customStyle="1" w:styleId="7614082B079D4B479327E730533137E112">
    <w:name w:val="7614082B079D4B479327E730533137E1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2">
    <w:name w:val="DC5779383CFB46AFB783705192B8DFA6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2">
    <w:name w:val="E2D262A591BE4D1988051239727C19BC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6">
    <w:name w:val="BB944B079A1648E099E31B1B6950C82B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5">
    <w:name w:val="F885C3FE2AA940899CA71CEC2CC77FF7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6">
    <w:name w:val="87AB766E048A4FECB02FFA79A391F5FF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6">
    <w:name w:val="B39E593D52F94902B235A2C034D3D988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4">
    <w:name w:val="2836567D2DC84905A280EB2E898A58CB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3">
    <w:name w:val="8F9C71C82957482FA18A5093E9F7E93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3">
    <w:name w:val="6A89B31C114C4038B231A3748FD88A0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3">
    <w:name w:val="D28AAD24FC604443AF4FEF7E9632539F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">
    <w:name w:val="54F064E67C80452EAF1914195F0E2629"/>
    <w:rsid w:val="001B28A1"/>
  </w:style>
  <w:style w:type="paragraph" w:customStyle="1" w:styleId="A695A1E164604EEB87B12ABB0DCE202B">
    <w:name w:val="A695A1E164604EEB87B12ABB0DCE202B"/>
    <w:rsid w:val="001B28A1"/>
  </w:style>
  <w:style w:type="paragraph" w:customStyle="1" w:styleId="5415A6D989CE4CF29A9F3BF5F95BB851">
    <w:name w:val="5415A6D989CE4CF29A9F3BF5F95BB851"/>
    <w:rsid w:val="001B28A1"/>
  </w:style>
  <w:style w:type="paragraph" w:customStyle="1" w:styleId="5BF1707B1626479A9F5427555361F555">
    <w:name w:val="5BF1707B1626479A9F5427555361F555"/>
    <w:rsid w:val="001B28A1"/>
  </w:style>
  <w:style w:type="paragraph" w:customStyle="1" w:styleId="0D7255CB55154AA588F05A4EB5BCE321">
    <w:name w:val="0D7255CB55154AA588F05A4EB5BCE321"/>
    <w:rsid w:val="001B28A1"/>
  </w:style>
  <w:style w:type="paragraph" w:customStyle="1" w:styleId="B3AE60CC8BFB422BB324F2E45A4B74C7">
    <w:name w:val="B3AE60CC8BFB422BB324F2E45A4B74C7"/>
    <w:rsid w:val="001B28A1"/>
  </w:style>
  <w:style w:type="paragraph" w:customStyle="1" w:styleId="614B094A0B3C4BA9887A9DF83170D752">
    <w:name w:val="614B094A0B3C4BA9887A9DF83170D752"/>
    <w:rsid w:val="001B28A1"/>
  </w:style>
  <w:style w:type="paragraph" w:customStyle="1" w:styleId="27711E67EF1A4E0788342A88ECAAB12B">
    <w:name w:val="27711E67EF1A4E0788342A88ECAAB12B"/>
    <w:rsid w:val="001B28A1"/>
  </w:style>
  <w:style w:type="paragraph" w:customStyle="1" w:styleId="5F5284FE413C4A809EF0ADD7C0F46BD4">
    <w:name w:val="5F5284FE413C4A809EF0ADD7C0F46BD4"/>
    <w:rsid w:val="001B28A1"/>
  </w:style>
  <w:style w:type="paragraph" w:customStyle="1" w:styleId="CF657E660BB54C1786841B5759A6F3DE">
    <w:name w:val="CF657E660BB54C1786841B5759A6F3DE"/>
    <w:rsid w:val="001B28A1"/>
  </w:style>
  <w:style w:type="paragraph" w:customStyle="1" w:styleId="08B75874602F411DA57460B7EE40519C">
    <w:name w:val="08B75874602F411DA57460B7EE40519C"/>
    <w:rsid w:val="001B28A1"/>
  </w:style>
  <w:style w:type="paragraph" w:customStyle="1" w:styleId="08FCC3155C8F48CC87C05ABA15B2FAD2">
    <w:name w:val="08FCC3155C8F48CC87C05ABA15B2FAD2"/>
    <w:rsid w:val="001B28A1"/>
  </w:style>
  <w:style w:type="paragraph" w:customStyle="1" w:styleId="1DE61837041942888736389FD60339F5">
    <w:name w:val="1DE61837041942888736389FD60339F5"/>
    <w:rsid w:val="001B28A1"/>
  </w:style>
  <w:style w:type="paragraph" w:customStyle="1" w:styleId="F7AC977D14D24E428062BC52FE22213C">
    <w:name w:val="F7AC977D14D24E428062BC52FE22213C"/>
    <w:rsid w:val="001B28A1"/>
  </w:style>
  <w:style w:type="paragraph" w:customStyle="1" w:styleId="B9C530FB7C5C4F908179B68C80B4BD2B">
    <w:name w:val="B9C530FB7C5C4F908179B68C80B4BD2B"/>
    <w:rsid w:val="001B28A1"/>
  </w:style>
  <w:style w:type="paragraph" w:customStyle="1" w:styleId="54640523B7944268B06EA7DC98A1AC44">
    <w:name w:val="54640523B7944268B06EA7DC98A1AC44"/>
    <w:rsid w:val="001B28A1"/>
  </w:style>
  <w:style w:type="paragraph" w:customStyle="1" w:styleId="767A27A6AF934E15A200291A255BAF94">
    <w:name w:val="767A27A6AF934E15A200291A255BAF94"/>
    <w:rsid w:val="001B28A1"/>
  </w:style>
  <w:style w:type="paragraph" w:customStyle="1" w:styleId="E63089AE061B468D967135233D3E97A0">
    <w:name w:val="E63089AE061B468D967135233D3E97A0"/>
    <w:rsid w:val="001B28A1"/>
  </w:style>
  <w:style w:type="paragraph" w:customStyle="1" w:styleId="929EEC7AD76742DBB8940AAB58A2B2BC">
    <w:name w:val="929EEC7AD76742DBB8940AAB58A2B2BC"/>
    <w:rsid w:val="001B28A1"/>
  </w:style>
  <w:style w:type="paragraph" w:customStyle="1" w:styleId="F399BD89BAE04FDDB46D6C8ED38EDF43">
    <w:name w:val="F399BD89BAE04FDDB46D6C8ED38EDF43"/>
    <w:rsid w:val="001B28A1"/>
  </w:style>
  <w:style w:type="paragraph" w:customStyle="1" w:styleId="627610A4D9AF4D98AA9690F7D208D16B">
    <w:name w:val="627610A4D9AF4D98AA9690F7D208D16B"/>
    <w:rsid w:val="001B28A1"/>
  </w:style>
  <w:style w:type="paragraph" w:customStyle="1" w:styleId="7614082B079D4B479327E730533137E113">
    <w:name w:val="7614082B079D4B479327E730533137E1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3">
    <w:name w:val="DC5779383CFB46AFB783705192B8DFA6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3">
    <w:name w:val="E2D262A591BE4D1988051239727C19BC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7">
    <w:name w:val="BB944B079A1648E099E31B1B6950C82B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6">
    <w:name w:val="F885C3FE2AA940899CA71CEC2CC77FF7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7">
    <w:name w:val="87AB766E048A4FECB02FFA79A391F5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7">
    <w:name w:val="B39E593D52F94902B235A2C034D3D988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5">
    <w:name w:val="2836567D2DC84905A280EB2E898A58CB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4">
    <w:name w:val="8F9C71C82957482FA18A5093E9F7E930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4">
    <w:name w:val="6A89B31C114C4038B231A3748FD88A0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4">
    <w:name w:val="D28AAD24FC604443AF4FEF7E9632539F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">
    <w:name w:val="54F064E67C80452EAF1914195F0E262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">
    <w:name w:val="5415A6D989CE4CF29A9F3BF5F95BB85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">
    <w:name w:val="5BF1707B1626479A9F5427555361F55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">
    <w:name w:val="0D7255CB55154AA588F05A4EB5BCE32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1">
    <w:name w:val="B3AE60CC8BFB422BB324F2E45A4B74C7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1">
    <w:name w:val="614B094A0B3C4BA9887A9DF83170D75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1">
    <w:name w:val="27711E67EF1A4E0788342A88ECAAB1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1">
    <w:name w:val="5F5284FE413C4A809EF0ADD7C0F46BD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1">
    <w:name w:val="CF657E660BB54C1786841B5759A6F3DE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1">
    <w:name w:val="08B75874602F411DA57460B7EE40519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1">
    <w:name w:val="08FCC3155C8F48CC87C05ABA15B2FAD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1">
    <w:name w:val="1DE61837041942888736389FD60339F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1">
    <w:name w:val="F7AC977D14D24E428062BC52FE22213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1">
    <w:name w:val="B9C530FB7C5C4F908179B68C80B4BD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1">
    <w:name w:val="54640523B7944268B06EA7DC98A1AC4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1">
    <w:name w:val="767A27A6AF934E15A200291A255BAF9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1">
    <w:name w:val="E63089AE061B468D967135233D3E97A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1">
    <w:name w:val="929EEC7AD76742DBB8940AAB58A2B2B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1">
    <w:name w:val="F399BD89BAE04FDDB46D6C8ED38EDF43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1">
    <w:name w:val="627610A4D9AF4D98AA9690F7D208D16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">
    <w:name w:val="1488AA1455B74229935484BB0FB02B39"/>
    <w:rsid w:val="001B28A1"/>
  </w:style>
  <w:style w:type="paragraph" w:customStyle="1" w:styleId="983C2D07AD4444A3B36F9648F8E64B9F">
    <w:name w:val="983C2D07AD4444A3B36F9648F8E64B9F"/>
    <w:rsid w:val="001B28A1"/>
  </w:style>
  <w:style w:type="paragraph" w:customStyle="1" w:styleId="19D791C1871F4268A585218C127186A3">
    <w:name w:val="19D791C1871F4268A585218C127186A3"/>
    <w:rsid w:val="001B28A1"/>
  </w:style>
  <w:style w:type="paragraph" w:customStyle="1" w:styleId="26EAF3D58D9E4AD094AED13805EF3F90">
    <w:name w:val="26EAF3D58D9E4AD094AED13805EF3F90"/>
    <w:rsid w:val="001B28A1"/>
  </w:style>
  <w:style w:type="paragraph" w:customStyle="1" w:styleId="16E502E547654EEBB56C3540F9261622">
    <w:name w:val="16E502E547654EEBB56C3540F9261622"/>
    <w:rsid w:val="001B28A1"/>
  </w:style>
  <w:style w:type="paragraph" w:customStyle="1" w:styleId="7614082B079D4B479327E730533137E114">
    <w:name w:val="7614082B079D4B479327E730533137E1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4">
    <w:name w:val="DC5779383CFB46AFB783705192B8DFA6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4">
    <w:name w:val="E2D262A591BE4D1988051239727C19BC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8">
    <w:name w:val="BB944B079A1648E099E31B1B6950C82B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7">
    <w:name w:val="F885C3FE2AA940899CA71CEC2CC77FF7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8">
    <w:name w:val="87AB766E048A4FECB02FFA79A391F5FF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8">
    <w:name w:val="B39E593D52F94902B235A2C034D3D988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6">
    <w:name w:val="2836567D2DC84905A280EB2E898A58CB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5">
    <w:name w:val="8F9C71C82957482FA18A5093E9F7E930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5">
    <w:name w:val="6A89B31C114C4038B231A3748FD88A0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5">
    <w:name w:val="D28AAD24FC604443AF4FEF7E9632539F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2">
    <w:name w:val="54F064E67C80452EAF1914195F0E262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2">
    <w:name w:val="5415A6D989CE4CF29A9F3BF5F95BB85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2">
    <w:name w:val="5BF1707B1626479A9F5427555361F55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2">
    <w:name w:val="0D7255CB55154AA588F05A4EB5BCE32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2">
    <w:name w:val="B3AE60CC8BFB422BB324F2E45A4B74C7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2">
    <w:name w:val="614B094A0B3C4BA9887A9DF83170D75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2">
    <w:name w:val="27711E67EF1A4E0788342A88ECAAB1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2">
    <w:name w:val="5F5284FE413C4A809EF0ADD7C0F46BD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2">
    <w:name w:val="CF657E660BB54C1786841B5759A6F3DE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2">
    <w:name w:val="08B75874602F411DA57460B7EE40519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2">
    <w:name w:val="08FCC3155C8F48CC87C05ABA15B2FAD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2">
    <w:name w:val="1DE61837041942888736389FD60339F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2">
    <w:name w:val="F7AC977D14D24E428062BC52FE22213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2">
    <w:name w:val="B9C530FB7C5C4F908179B68C80B4BD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2">
    <w:name w:val="54640523B7944268B06EA7DC98A1AC4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2">
    <w:name w:val="767A27A6AF934E15A200291A255BAF9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2">
    <w:name w:val="E63089AE061B468D967135233D3E97A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2">
    <w:name w:val="929EEC7AD76742DBB8940AAB58A2B2B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2">
    <w:name w:val="F399BD89BAE04FDDB46D6C8ED38EDF43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2">
    <w:name w:val="627610A4D9AF4D98AA9690F7D208D16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1">
    <w:name w:val="1488AA1455B74229935484BB0FB02B3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3C2D07AD4444A3B36F9648F8E64B9F1">
    <w:name w:val="983C2D07AD4444A3B36F9648F8E64B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1">
    <w:name w:val="26EAF3D58D9E4AD094AED13805EF3F9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1">
    <w:name w:val="16E502E547654EEBB56C3540F926162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5">
    <w:name w:val="7614082B079D4B479327E730533137E1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5">
    <w:name w:val="DC5779383CFB46AFB783705192B8DFA6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5">
    <w:name w:val="E2D262A591BE4D1988051239727C19BC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9">
    <w:name w:val="BB944B079A1648E099E31B1B6950C82B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8">
    <w:name w:val="F885C3FE2AA940899CA71CEC2CC77FF7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9">
    <w:name w:val="87AB766E048A4FECB02FFA79A391F5FF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9">
    <w:name w:val="B39E593D52F94902B235A2C034D3D988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7">
    <w:name w:val="2836567D2DC84905A280EB2E898A58CB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6">
    <w:name w:val="8F9C71C82957482FA18A5093E9F7E930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6">
    <w:name w:val="6A89B31C114C4038B231A3748FD88A01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6">
    <w:name w:val="D28AAD24FC604443AF4FEF7E9632539F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3">
    <w:name w:val="54F064E67C80452EAF1914195F0E2629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3">
    <w:name w:val="5415A6D989CE4CF29A9F3BF5F95BB85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3">
    <w:name w:val="5BF1707B1626479A9F5427555361F55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3">
    <w:name w:val="0D7255CB55154AA588F05A4EB5BCE32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3">
    <w:name w:val="B3AE60CC8BFB422BB324F2E45A4B74C7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3">
    <w:name w:val="614B094A0B3C4BA9887A9DF83170D75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3">
    <w:name w:val="27711E67EF1A4E0788342A88ECAAB1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3">
    <w:name w:val="5F5284FE413C4A809EF0ADD7C0F46BD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3">
    <w:name w:val="CF657E660BB54C1786841B5759A6F3DE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3">
    <w:name w:val="08B75874602F411DA57460B7EE40519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3">
    <w:name w:val="08FCC3155C8F48CC87C05ABA15B2FAD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3">
    <w:name w:val="1DE61837041942888736389FD60339F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3">
    <w:name w:val="F7AC977D14D24E428062BC52FE22213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3">
    <w:name w:val="B9C530FB7C5C4F908179B68C80B4BD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3">
    <w:name w:val="54640523B7944268B06EA7DC98A1AC4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3">
    <w:name w:val="767A27A6AF934E15A200291A255BAF9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3">
    <w:name w:val="E63089AE061B468D967135233D3E97A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3">
    <w:name w:val="929EEC7AD76742DBB8940AAB58A2B2B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3">
    <w:name w:val="F399BD89BAE04FDDB46D6C8ED38EDF43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3">
    <w:name w:val="627610A4D9AF4D98AA9690F7D208D16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2">
    <w:name w:val="1488AA1455B74229935484BB0FB02B3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2">
    <w:name w:val="26EAF3D58D9E4AD094AED13805EF3F9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2">
    <w:name w:val="16E502E547654EEBB56C3540F926162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6">
    <w:name w:val="7614082B079D4B479327E730533137E1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6">
    <w:name w:val="DC5779383CFB46AFB783705192B8DFA6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6">
    <w:name w:val="E2D262A591BE4D1988051239727C19BC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0">
    <w:name w:val="BB944B079A1648E099E31B1B6950C82B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9">
    <w:name w:val="F885C3FE2AA940899CA71CEC2CC77FF79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0">
    <w:name w:val="87AB766E048A4FECB02FFA79A391F5FF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0">
    <w:name w:val="B39E593D52F94902B235A2C034D3D988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8">
    <w:name w:val="2836567D2DC84905A280EB2E898A58CB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7">
    <w:name w:val="8F9C71C82957482FA18A5093E9F7E930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7">
    <w:name w:val="6A89B31C114C4038B231A3748FD88A0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7">
    <w:name w:val="D28AAD24FC604443AF4FEF7E9632539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4">
    <w:name w:val="54F064E67C80452EAF1914195F0E2629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4">
    <w:name w:val="5415A6D989CE4CF29A9F3BF5F95BB85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4">
    <w:name w:val="5BF1707B1626479A9F5427555361F55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4">
    <w:name w:val="0D7255CB55154AA588F05A4EB5BCE32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4">
    <w:name w:val="B3AE60CC8BFB422BB324F2E45A4B74C7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">
    <w:name w:val="F9498033CA324B7E9D8FB7B5E0061D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">
    <w:name w:val="B55A7A2FAB5F4B4192A70C06F670D42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">
    <w:name w:val="DE1C7BCD587D4BF78EE6AB4EB8CCF8B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">
    <w:name w:val="E5E05BB11EF5446B8614DA2450AEE40E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">
    <w:name w:val="C4773E97DAC0445DB09BB150B07F9AE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">
    <w:name w:val="7104B131DD2A450695FC303B38EDD1E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">
    <w:name w:val="DB4BB0E1E42141A9827B5A6D91363F5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">
    <w:name w:val="8992FCAFDC2D48F5AEE3976DD7956AC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">
    <w:name w:val="ECB1E49B350D4100BC2177BA190E0A4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">
    <w:name w:val="A89D55DE8BE34AEDA025943ADC0E64B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">
    <w:name w:val="BFD7A3C7130345C88ED5A1EBF2954D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">
    <w:name w:val="9D9CB9D9DEFF404197ADB543537CF8A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">
    <w:name w:val="71691830643140BBAD060B620035AC7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">
    <w:name w:val="CD4B8F715F3E4FF7AC1E032902ACE0B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">
    <w:name w:val="0389633860CD4FF197615C5511B066B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">
    <w:name w:val="2B6E665AE247403FBFB36E020A96B3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">
    <w:name w:val="CCCE5B7274464675BBE8E23E1B96068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">
    <w:name w:val="59112112B2B840CE8C880F00963FDAA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">
    <w:name w:val="62606C18EED746AC825F1AD675FC8E70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7">
    <w:name w:val="7614082B079D4B479327E730533137E1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7">
    <w:name w:val="DC5779383CFB46AFB783705192B8DFA6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7">
    <w:name w:val="E2D262A591BE4D1988051239727C19BC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1">
    <w:name w:val="BB944B079A1648E099E31B1B6950C82B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0">
    <w:name w:val="F885C3FE2AA940899CA71CEC2CC77FF7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1">
    <w:name w:val="87AB766E048A4FECB02FFA79A391F5FF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1">
    <w:name w:val="B39E593D52F94902B235A2C034D3D988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anna">
    <w:name w:val="anna"/>
    <w:basedOn w:val="Fuentedeprrafopredeter"/>
    <w:uiPriority w:val="1"/>
    <w:qFormat/>
    <w:rsid w:val="00DB0D80"/>
    <w:rPr>
      <w:rFonts w:ascii="Calibri" w:hAnsi="Calibri"/>
      <w:b/>
      <w:sz w:val="18"/>
    </w:rPr>
  </w:style>
  <w:style w:type="paragraph" w:customStyle="1" w:styleId="2836567D2DC84905A280EB2E898A58CB9">
    <w:name w:val="2836567D2DC84905A280EB2E898A58CB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8">
    <w:name w:val="8F9C71C82957482FA18A5093E9F7E930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8">
    <w:name w:val="6A89B31C114C4038B231A3748FD88A01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8">
    <w:name w:val="D28AAD24FC604443AF4FEF7E9632539F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5">
    <w:name w:val="54F064E67C80452EAF1914195F0E2629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5">
    <w:name w:val="5415A6D989CE4CF29A9F3BF5F95BB85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5">
    <w:name w:val="5BF1707B1626479A9F5427555361F555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5">
    <w:name w:val="0D7255CB55154AA588F05A4EB5BCE32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5">
    <w:name w:val="B3AE60CC8BFB422BB324F2E45A4B74C7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1">
    <w:name w:val="F9498033CA324B7E9D8FB7B5E0061D2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1">
    <w:name w:val="B55A7A2FAB5F4B4192A70C06F670D42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1">
    <w:name w:val="DE1C7BCD587D4BF78EE6AB4EB8CCF8B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1">
    <w:name w:val="E5E05BB11EF5446B8614DA2450AEE40E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1">
    <w:name w:val="C4773E97DAC0445DB09BB150B07F9AE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1">
    <w:name w:val="7104B131DD2A450695FC303B38EDD1E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1">
    <w:name w:val="DB4BB0E1E42141A9827B5A6D91363F5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1">
    <w:name w:val="8992FCAFDC2D48F5AEE3976DD7956AC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1">
    <w:name w:val="ECB1E49B350D4100BC2177BA190E0A46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1">
    <w:name w:val="A89D55DE8BE34AEDA025943ADC0E64B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1">
    <w:name w:val="BFD7A3C7130345C88ED5A1EBF2954D5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1">
    <w:name w:val="9D9CB9D9DEFF404197ADB543537CF8A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1">
    <w:name w:val="71691830643140BBAD060B620035AC7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1">
    <w:name w:val="CD4B8F715F3E4FF7AC1E032902ACE0B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1">
    <w:name w:val="0389633860CD4FF197615C5511B066B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1">
    <w:name w:val="2B6E665AE247403FBFB36E020A96B3F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1">
    <w:name w:val="CCCE5B7274464675BBE8E23E1B96068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1">
    <w:name w:val="59112112B2B840CE8C880F00963FDAA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1">
    <w:name w:val="62606C18EED746AC825F1AD675FC8E70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9250D3A9064812A35B5039C4C8D285">
    <w:name w:val="E29250D3A9064812A35B5039C4C8D285"/>
    <w:rsid w:val="00954463"/>
  </w:style>
  <w:style w:type="paragraph" w:customStyle="1" w:styleId="ECC495C71F384ABF8EBB8FA4D2FE85C0">
    <w:name w:val="ECC495C71F384ABF8EBB8FA4D2FE85C0"/>
    <w:rsid w:val="00954463"/>
  </w:style>
  <w:style w:type="paragraph" w:customStyle="1" w:styleId="00285D22DB2D4C86833015718F7ED177">
    <w:name w:val="00285D22DB2D4C86833015718F7ED177"/>
    <w:rsid w:val="00954463"/>
  </w:style>
  <w:style w:type="paragraph" w:customStyle="1" w:styleId="7614082B079D4B479327E730533137E118">
    <w:name w:val="7614082B079D4B479327E730533137E1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8">
    <w:name w:val="DC5779383CFB46AFB783705192B8DFA6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8">
    <w:name w:val="E2D262A591BE4D1988051239727C19BC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2">
    <w:name w:val="BB944B079A1648E099E31B1B6950C82B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1">
    <w:name w:val="F885C3FE2AA940899CA71CEC2CC77FF711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2">
    <w:name w:val="87AB766E048A4FECB02FFA79A391F5FF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2">
    <w:name w:val="B39E593D52F94902B235A2C034D3D988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0">
    <w:name w:val="2836567D2DC84905A280EB2E898A58CB1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9">
    <w:name w:val="8F9C71C82957482FA18A5093E9F7E930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9">
    <w:name w:val="6A89B31C114C4038B231A3748FD88A01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B70F03BA3443F9A3958AF8B52B8659">
    <w:name w:val="FFB70F03BA3443F9A3958AF8B52B865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B3CBD566954938956C813412249508">
    <w:name w:val="7FB3CBD566954938956C81341224950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57A3B6899D491D97EAAFA4F9953E92">
    <w:name w:val="AD57A3B6899D491D97EAAFA4F9953E9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1C5BBF5BA41E4901344351A415F0E">
    <w:name w:val="E111C5BBF5BA41E4901344351A415F0E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AB81D99D214F9DB52706F3960ACE00">
    <w:name w:val="16AB81D99D214F9DB52706F3960ACE0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C6B48CF3A240A5A23D600C0E717960">
    <w:name w:val="B2C6B48CF3A240A5A23D600C0E71796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3B9AC8F9F249F0AA331A1BDE36D721">
    <w:name w:val="993B9AC8F9F249F0AA331A1BDE36D721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DD22BB3024C4482EE0290B1E6EA4E">
    <w:name w:val="732DD22BB3024C4482EE0290B1E6EA4E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77607B89EA4ADCB57525FB1BC906F4">
    <w:name w:val="5177607B89EA4ADCB57525FB1BC906F4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43B337C0F47E4963ADC11EADAE6B1">
    <w:name w:val="10343B337C0F47E4963ADC11EADAE6B1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08CB4D3C9445D6AE214806E1BF8C6A">
    <w:name w:val="C308CB4D3C9445D6AE214806E1BF8C6A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DC7B77D72C4E7C9A288B96EEC8E22C">
    <w:name w:val="C6DC7B77D72C4E7C9A288B96EEC8E22C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F15EED07984462B491BED673A86E4D">
    <w:name w:val="74F15EED07984462B491BED673A86E4D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704A7EE8B47768CED156827BFA16F">
    <w:name w:val="E8D704A7EE8B47768CED156827BFA16F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FA119BB0654E0DB0ADF8B92CBD54D2">
    <w:name w:val="67FA119BB0654E0DB0ADF8B92CBD54D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8F8505E6498B8888A006893A1F52">
    <w:name w:val="9AF68F8505E6498B8888A006893A1F5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0E4D3768394A45AFF97B83F8547020">
    <w:name w:val="7E0E4D3768394A45AFF97B83F854702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A8962F100E462781980C3F84F751C5">
    <w:name w:val="BEA8962F100E462781980C3F84F751C5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B0A31A3AC44F29E4537BFB814C9BD">
    <w:name w:val="4FDB0A31A3AC44F29E4537BFB814C9BD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3A5CF10A642F8B24CA1EABFA4D899">
    <w:name w:val="D693A5CF10A642F8B24CA1EABFA4D89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E4BAA64034D68A3D2E6A2F04775CC">
    <w:name w:val="A54E4BAA64034D68A3D2E6A2F04775CC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A398D5EFF04AFAB1DE8E28ACC76B7B">
    <w:name w:val="DEA398D5EFF04AFAB1DE8E28ACC76B7B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36ECCBD2540E4B486F650B5A883E7">
    <w:name w:val="31636ECCBD2540E4B486F650B5A883E7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5C28AEEF194A988D7BD99A2BE20DA0">
    <w:name w:val="095C28AEEF194A988D7BD99A2BE20DA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D80"/>
    <w:rPr>
      <w:color w:val="808080"/>
    </w:rPr>
  </w:style>
  <w:style w:type="paragraph" w:customStyle="1" w:styleId="A16B4CB41E7843A986C36913F1B81C4F">
    <w:name w:val="A16B4CB41E7843A986C36913F1B81C4F"/>
    <w:rsid w:val="008B0809"/>
  </w:style>
  <w:style w:type="character" w:customStyle="1" w:styleId="Estilo1">
    <w:name w:val="Estilo1"/>
    <w:basedOn w:val="Fuentedeprrafopredeter"/>
    <w:qFormat/>
    <w:rsid w:val="00DB0D80"/>
    <w:rPr>
      <w:rFonts w:ascii="Calibri" w:hAnsi="Calibri"/>
      <w:b/>
      <w:sz w:val="18"/>
    </w:rPr>
  </w:style>
  <w:style w:type="paragraph" w:customStyle="1" w:styleId="7614082B079D4B479327E730533137E1">
    <w:name w:val="7614082B079D4B479327E730533137E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">
    <w:name w:val="DC5779383CFB46AFB783705192B8DFA6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36A4DA337434F865353E3DEAAFB22">
    <w:name w:val="ABF36A4DA337434F865353E3DEAAFB22"/>
    <w:rsid w:val="008B0809"/>
  </w:style>
  <w:style w:type="paragraph" w:customStyle="1" w:styleId="E2D262A591BE4D1988051239727C19BC">
    <w:name w:val="E2D262A591BE4D1988051239727C19BC"/>
    <w:rsid w:val="008B0809"/>
  </w:style>
  <w:style w:type="paragraph" w:customStyle="1" w:styleId="7614082B079D4B479327E730533137E11">
    <w:name w:val="7614082B079D4B479327E730533137E1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">
    <w:name w:val="DC5779383CFB46AFB783705192B8DFA6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">
    <w:name w:val="E2D262A591BE4D1988051239727C19BC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">
    <w:name w:val="7614082B079D4B479327E730533137E1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">
    <w:name w:val="DC5779383CFB46AFB783705192B8DFA6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">
    <w:name w:val="E2D262A591BE4D1988051239727C19BC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3">
    <w:name w:val="7614082B079D4B479327E730533137E1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3">
    <w:name w:val="DC5779383CFB46AFB783705192B8DFA6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3">
    <w:name w:val="E2D262A591BE4D1988051239727C19BC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4">
    <w:name w:val="7614082B079D4B479327E730533137E1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4">
    <w:name w:val="DC5779383CFB46AFB783705192B8DFA6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4">
    <w:name w:val="E2D262A591BE4D1988051239727C19BC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5">
    <w:name w:val="7614082B079D4B479327E730533137E1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5">
    <w:name w:val="DC5779383CFB46AFB783705192B8DFA6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5">
    <w:name w:val="E2D262A591BE4D1988051239727C19BC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6">
    <w:name w:val="7614082B079D4B479327E730533137E1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6">
    <w:name w:val="DC5779383CFB46AFB783705192B8DFA6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6">
    <w:name w:val="E2D262A591BE4D1988051239727C19BC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09825D09F444DBC9C6E1F08AB2B2A">
    <w:name w:val="A7509825D09F444DBC9C6E1F08AB2B2A"/>
    <w:rsid w:val="00A72875"/>
  </w:style>
  <w:style w:type="paragraph" w:customStyle="1" w:styleId="BB944B079A1648E099E31B1B6950C82B">
    <w:name w:val="BB944B079A1648E099E31B1B6950C82B"/>
    <w:rsid w:val="001B28A1"/>
  </w:style>
  <w:style w:type="paragraph" w:customStyle="1" w:styleId="87AB766E048A4FECB02FFA79A391F5FF">
    <w:name w:val="87AB766E048A4FECB02FFA79A391F5FF"/>
    <w:rsid w:val="001B28A1"/>
  </w:style>
  <w:style w:type="paragraph" w:customStyle="1" w:styleId="B39E593D52F94902B235A2C034D3D988">
    <w:name w:val="B39E593D52F94902B235A2C034D3D988"/>
    <w:rsid w:val="001B28A1"/>
  </w:style>
  <w:style w:type="paragraph" w:customStyle="1" w:styleId="7614082B079D4B479327E730533137E17">
    <w:name w:val="7614082B079D4B479327E730533137E1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7">
    <w:name w:val="DC5779383CFB46AFB783705192B8DFA6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7">
    <w:name w:val="E2D262A591BE4D1988051239727C19BC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">
    <w:name w:val="BB944B079A1648E099E31B1B6950C82B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">
    <w:name w:val="F885C3FE2AA940899CA71CEC2CC77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">
    <w:name w:val="87AB766E048A4FECB02FFA79A391F5FF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">
    <w:name w:val="B39E593D52F94902B235A2C034D3D988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7614082B079D4B479327E730533137E18">
    <w:name w:val="7614082B079D4B479327E730533137E1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8">
    <w:name w:val="DC5779383CFB46AFB783705192B8DFA6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8">
    <w:name w:val="E2D262A591BE4D1988051239727C19BC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2">
    <w:name w:val="BB944B079A1648E099E31B1B6950C82B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">
    <w:name w:val="F885C3FE2AA940899CA71CEC2CC77FF7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2">
    <w:name w:val="87AB766E048A4FECB02FFA79A391F5FF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2">
    <w:name w:val="B39E593D52F94902B235A2C034D3D988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">
    <w:name w:val="2836567D2DC84905A280EB2E898A58CB"/>
    <w:rsid w:val="001B28A1"/>
  </w:style>
  <w:style w:type="paragraph" w:customStyle="1" w:styleId="7614082B079D4B479327E730533137E19">
    <w:name w:val="7614082B079D4B479327E730533137E1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9">
    <w:name w:val="DC5779383CFB46AFB783705192B8DFA6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9">
    <w:name w:val="E2D262A591BE4D1988051239727C19BC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3">
    <w:name w:val="BB944B079A1648E099E31B1B6950C82B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2">
    <w:name w:val="F885C3FE2AA940899CA71CEC2CC77FF7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3">
    <w:name w:val="87AB766E048A4FECB02FFA79A391F5FF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3">
    <w:name w:val="B39E593D52F94902B235A2C034D3D988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">
    <w:name w:val="2836567D2DC84905A280EB2E898A58C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">
    <w:name w:val="8F9C71C82957482FA18A5093E9F7E930"/>
    <w:rsid w:val="001B28A1"/>
  </w:style>
  <w:style w:type="paragraph" w:customStyle="1" w:styleId="6A89B31C114C4038B231A3748FD88A01">
    <w:name w:val="6A89B31C114C4038B231A3748FD88A01"/>
    <w:rsid w:val="001B28A1"/>
  </w:style>
  <w:style w:type="paragraph" w:customStyle="1" w:styleId="D28AAD24FC604443AF4FEF7E9632539F">
    <w:name w:val="D28AAD24FC604443AF4FEF7E9632539F"/>
    <w:rsid w:val="001B28A1"/>
  </w:style>
  <w:style w:type="paragraph" w:customStyle="1" w:styleId="7614082B079D4B479327E730533137E110">
    <w:name w:val="7614082B079D4B479327E730533137E1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0">
    <w:name w:val="DC5779383CFB46AFB783705192B8DFA6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0">
    <w:name w:val="E2D262A591BE4D1988051239727C19BC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4">
    <w:name w:val="BB944B079A1648E099E31B1B6950C82B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3">
    <w:name w:val="F885C3FE2AA940899CA71CEC2CC77FF7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4">
    <w:name w:val="87AB766E048A4FECB02FFA79A391F5FF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4">
    <w:name w:val="B39E593D52F94902B235A2C034D3D988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2">
    <w:name w:val="2836567D2DC84905A280EB2E898A58C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1">
    <w:name w:val="8F9C71C82957482FA18A5093E9F7E93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">
    <w:name w:val="6A89B31C114C4038B231A3748FD88A0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">
    <w:name w:val="D28AAD24FC604443AF4FEF7E963253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1">
    <w:name w:val="7614082B079D4B479327E730533137E1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1">
    <w:name w:val="DC5779383CFB46AFB783705192B8DFA6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1">
    <w:name w:val="E2D262A591BE4D1988051239727C19BC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5">
    <w:name w:val="BB944B079A1648E099E31B1B6950C82B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4">
    <w:name w:val="F885C3FE2AA940899CA71CEC2CC77FF7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5">
    <w:name w:val="87AB766E048A4FECB02FFA79A391F5FF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5">
    <w:name w:val="B39E593D52F94902B235A2C034D3D988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3">
    <w:name w:val="2836567D2DC84905A280EB2E898A58C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2">
    <w:name w:val="8F9C71C82957482FA18A5093E9F7E93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2">
    <w:name w:val="6A89B31C114C4038B231A3748FD88A0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2">
    <w:name w:val="D28AAD24FC604443AF4FEF7E9632539F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31E3905FC4499FB0C109B88526B5C5">
    <w:name w:val="D231E3905FC4499FB0C109B88526B5C5"/>
    <w:rsid w:val="001B28A1"/>
  </w:style>
  <w:style w:type="paragraph" w:customStyle="1" w:styleId="7614082B079D4B479327E730533137E112">
    <w:name w:val="7614082B079D4B479327E730533137E1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2">
    <w:name w:val="DC5779383CFB46AFB783705192B8DFA6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2">
    <w:name w:val="E2D262A591BE4D1988051239727C19BC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6">
    <w:name w:val="BB944B079A1648E099E31B1B6950C82B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5">
    <w:name w:val="F885C3FE2AA940899CA71CEC2CC77FF7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6">
    <w:name w:val="87AB766E048A4FECB02FFA79A391F5FF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6">
    <w:name w:val="B39E593D52F94902B235A2C034D3D988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4">
    <w:name w:val="2836567D2DC84905A280EB2E898A58CB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3">
    <w:name w:val="8F9C71C82957482FA18A5093E9F7E93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3">
    <w:name w:val="6A89B31C114C4038B231A3748FD88A0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3">
    <w:name w:val="D28AAD24FC604443AF4FEF7E9632539F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">
    <w:name w:val="54F064E67C80452EAF1914195F0E2629"/>
    <w:rsid w:val="001B28A1"/>
  </w:style>
  <w:style w:type="paragraph" w:customStyle="1" w:styleId="A695A1E164604EEB87B12ABB0DCE202B">
    <w:name w:val="A695A1E164604EEB87B12ABB0DCE202B"/>
    <w:rsid w:val="001B28A1"/>
  </w:style>
  <w:style w:type="paragraph" w:customStyle="1" w:styleId="5415A6D989CE4CF29A9F3BF5F95BB851">
    <w:name w:val="5415A6D989CE4CF29A9F3BF5F95BB851"/>
    <w:rsid w:val="001B28A1"/>
  </w:style>
  <w:style w:type="paragraph" w:customStyle="1" w:styleId="5BF1707B1626479A9F5427555361F555">
    <w:name w:val="5BF1707B1626479A9F5427555361F555"/>
    <w:rsid w:val="001B28A1"/>
  </w:style>
  <w:style w:type="paragraph" w:customStyle="1" w:styleId="0D7255CB55154AA588F05A4EB5BCE321">
    <w:name w:val="0D7255CB55154AA588F05A4EB5BCE321"/>
    <w:rsid w:val="001B28A1"/>
  </w:style>
  <w:style w:type="paragraph" w:customStyle="1" w:styleId="B3AE60CC8BFB422BB324F2E45A4B74C7">
    <w:name w:val="B3AE60CC8BFB422BB324F2E45A4B74C7"/>
    <w:rsid w:val="001B28A1"/>
  </w:style>
  <w:style w:type="paragraph" w:customStyle="1" w:styleId="614B094A0B3C4BA9887A9DF83170D752">
    <w:name w:val="614B094A0B3C4BA9887A9DF83170D752"/>
    <w:rsid w:val="001B28A1"/>
  </w:style>
  <w:style w:type="paragraph" w:customStyle="1" w:styleId="27711E67EF1A4E0788342A88ECAAB12B">
    <w:name w:val="27711E67EF1A4E0788342A88ECAAB12B"/>
    <w:rsid w:val="001B28A1"/>
  </w:style>
  <w:style w:type="paragraph" w:customStyle="1" w:styleId="5F5284FE413C4A809EF0ADD7C0F46BD4">
    <w:name w:val="5F5284FE413C4A809EF0ADD7C0F46BD4"/>
    <w:rsid w:val="001B28A1"/>
  </w:style>
  <w:style w:type="paragraph" w:customStyle="1" w:styleId="CF657E660BB54C1786841B5759A6F3DE">
    <w:name w:val="CF657E660BB54C1786841B5759A6F3DE"/>
    <w:rsid w:val="001B28A1"/>
  </w:style>
  <w:style w:type="paragraph" w:customStyle="1" w:styleId="08B75874602F411DA57460B7EE40519C">
    <w:name w:val="08B75874602F411DA57460B7EE40519C"/>
    <w:rsid w:val="001B28A1"/>
  </w:style>
  <w:style w:type="paragraph" w:customStyle="1" w:styleId="08FCC3155C8F48CC87C05ABA15B2FAD2">
    <w:name w:val="08FCC3155C8F48CC87C05ABA15B2FAD2"/>
    <w:rsid w:val="001B28A1"/>
  </w:style>
  <w:style w:type="paragraph" w:customStyle="1" w:styleId="1DE61837041942888736389FD60339F5">
    <w:name w:val="1DE61837041942888736389FD60339F5"/>
    <w:rsid w:val="001B28A1"/>
  </w:style>
  <w:style w:type="paragraph" w:customStyle="1" w:styleId="F7AC977D14D24E428062BC52FE22213C">
    <w:name w:val="F7AC977D14D24E428062BC52FE22213C"/>
    <w:rsid w:val="001B28A1"/>
  </w:style>
  <w:style w:type="paragraph" w:customStyle="1" w:styleId="B9C530FB7C5C4F908179B68C80B4BD2B">
    <w:name w:val="B9C530FB7C5C4F908179B68C80B4BD2B"/>
    <w:rsid w:val="001B28A1"/>
  </w:style>
  <w:style w:type="paragraph" w:customStyle="1" w:styleId="54640523B7944268B06EA7DC98A1AC44">
    <w:name w:val="54640523B7944268B06EA7DC98A1AC44"/>
    <w:rsid w:val="001B28A1"/>
  </w:style>
  <w:style w:type="paragraph" w:customStyle="1" w:styleId="767A27A6AF934E15A200291A255BAF94">
    <w:name w:val="767A27A6AF934E15A200291A255BAF94"/>
    <w:rsid w:val="001B28A1"/>
  </w:style>
  <w:style w:type="paragraph" w:customStyle="1" w:styleId="E63089AE061B468D967135233D3E97A0">
    <w:name w:val="E63089AE061B468D967135233D3E97A0"/>
    <w:rsid w:val="001B28A1"/>
  </w:style>
  <w:style w:type="paragraph" w:customStyle="1" w:styleId="929EEC7AD76742DBB8940AAB58A2B2BC">
    <w:name w:val="929EEC7AD76742DBB8940AAB58A2B2BC"/>
    <w:rsid w:val="001B28A1"/>
  </w:style>
  <w:style w:type="paragraph" w:customStyle="1" w:styleId="F399BD89BAE04FDDB46D6C8ED38EDF43">
    <w:name w:val="F399BD89BAE04FDDB46D6C8ED38EDF43"/>
    <w:rsid w:val="001B28A1"/>
  </w:style>
  <w:style w:type="paragraph" w:customStyle="1" w:styleId="627610A4D9AF4D98AA9690F7D208D16B">
    <w:name w:val="627610A4D9AF4D98AA9690F7D208D16B"/>
    <w:rsid w:val="001B28A1"/>
  </w:style>
  <w:style w:type="paragraph" w:customStyle="1" w:styleId="7614082B079D4B479327E730533137E113">
    <w:name w:val="7614082B079D4B479327E730533137E1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3">
    <w:name w:val="DC5779383CFB46AFB783705192B8DFA6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3">
    <w:name w:val="E2D262A591BE4D1988051239727C19BC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7">
    <w:name w:val="BB944B079A1648E099E31B1B6950C82B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6">
    <w:name w:val="F885C3FE2AA940899CA71CEC2CC77FF7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7">
    <w:name w:val="87AB766E048A4FECB02FFA79A391F5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7">
    <w:name w:val="B39E593D52F94902B235A2C034D3D988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5">
    <w:name w:val="2836567D2DC84905A280EB2E898A58CB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4">
    <w:name w:val="8F9C71C82957482FA18A5093E9F7E930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4">
    <w:name w:val="6A89B31C114C4038B231A3748FD88A0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4">
    <w:name w:val="D28AAD24FC604443AF4FEF7E9632539F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">
    <w:name w:val="54F064E67C80452EAF1914195F0E262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">
    <w:name w:val="5415A6D989CE4CF29A9F3BF5F95BB85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">
    <w:name w:val="5BF1707B1626479A9F5427555361F55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">
    <w:name w:val="0D7255CB55154AA588F05A4EB5BCE32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1">
    <w:name w:val="B3AE60CC8BFB422BB324F2E45A4B74C7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1">
    <w:name w:val="614B094A0B3C4BA9887A9DF83170D75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1">
    <w:name w:val="27711E67EF1A4E0788342A88ECAAB1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1">
    <w:name w:val="5F5284FE413C4A809EF0ADD7C0F46BD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1">
    <w:name w:val="CF657E660BB54C1786841B5759A6F3DE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1">
    <w:name w:val="08B75874602F411DA57460B7EE40519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1">
    <w:name w:val="08FCC3155C8F48CC87C05ABA15B2FAD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1">
    <w:name w:val="1DE61837041942888736389FD60339F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1">
    <w:name w:val="F7AC977D14D24E428062BC52FE22213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1">
    <w:name w:val="B9C530FB7C5C4F908179B68C80B4BD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1">
    <w:name w:val="54640523B7944268B06EA7DC98A1AC4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1">
    <w:name w:val="767A27A6AF934E15A200291A255BAF9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1">
    <w:name w:val="E63089AE061B468D967135233D3E97A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1">
    <w:name w:val="929EEC7AD76742DBB8940AAB58A2B2B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1">
    <w:name w:val="F399BD89BAE04FDDB46D6C8ED38EDF43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1">
    <w:name w:val="627610A4D9AF4D98AA9690F7D208D16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">
    <w:name w:val="1488AA1455B74229935484BB0FB02B39"/>
    <w:rsid w:val="001B28A1"/>
  </w:style>
  <w:style w:type="paragraph" w:customStyle="1" w:styleId="983C2D07AD4444A3B36F9648F8E64B9F">
    <w:name w:val="983C2D07AD4444A3B36F9648F8E64B9F"/>
    <w:rsid w:val="001B28A1"/>
  </w:style>
  <w:style w:type="paragraph" w:customStyle="1" w:styleId="19D791C1871F4268A585218C127186A3">
    <w:name w:val="19D791C1871F4268A585218C127186A3"/>
    <w:rsid w:val="001B28A1"/>
  </w:style>
  <w:style w:type="paragraph" w:customStyle="1" w:styleId="26EAF3D58D9E4AD094AED13805EF3F90">
    <w:name w:val="26EAF3D58D9E4AD094AED13805EF3F90"/>
    <w:rsid w:val="001B28A1"/>
  </w:style>
  <w:style w:type="paragraph" w:customStyle="1" w:styleId="16E502E547654EEBB56C3540F9261622">
    <w:name w:val="16E502E547654EEBB56C3540F9261622"/>
    <w:rsid w:val="001B28A1"/>
  </w:style>
  <w:style w:type="paragraph" w:customStyle="1" w:styleId="7614082B079D4B479327E730533137E114">
    <w:name w:val="7614082B079D4B479327E730533137E1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4">
    <w:name w:val="DC5779383CFB46AFB783705192B8DFA6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4">
    <w:name w:val="E2D262A591BE4D1988051239727C19BC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8">
    <w:name w:val="BB944B079A1648E099E31B1B6950C82B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7">
    <w:name w:val="F885C3FE2AA940899CA71CEC2CC77FF7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8">
    <w:name w:val="87AB766E048A4FECB02FFA79A391F5FF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8">
    <w:name w:val="B39E593D52F94902B235A2C034D3D988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6">
    <w:name w:val="2836567D2DC84905A280EB2E898A58CB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5">
    <w:name w:val="8F9C71C82957482FA18A5093E9F7E930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5">
    <w:name w:val="6A89B31C114C4038B231A3748FD88A0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5">
    <w:name w:val="D28AAD24FC604443AF4FEF7E9632539F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2">
    <w:name w:val="54F064E67C80452EAF1914195F0E262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2">
    <w:name w:val="5415A6D989CE4CF29A9F3BF5F95BB85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2">
    <w:name w:val="5BF1707B1626479A9F5427555361F55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2">
    <w:name w:val="0D7255CB55154AA588F05A4EB5BCE32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2">
    <w:name w:val="B3AE60CC8BFB422BB324F2E45A4B74C7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2">
    <w:name w:val="614B094A0B3C4BA9887A9DF83170D75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2">
    <w:name w:val="27711E67EF1A4E0788342A88ECAAB1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2">
    <w:name w:val="5F5284FE413C4A809EF0ADD7C0F46BD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2">
    <w:name w:val="CF657E660BB54C1786841B5759A6F3DE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2">
    <w:name w:val="08B75874602F411DA57460B7EE40519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2">
    <w:name w:val="08FCC3155C8F48CC87C05ABA15B2FAD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2">
    <w:name w:val="1DE61837041942888736389FD60339F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2">
    <w:name w:val="F7AC977D14D24E428062BC52FE22213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2">
    <w:name w:val="B9C530FB7C5C4F908179B68C80B4BD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2">
    <w:name w:val="54640523B7944268B06EA7DC98A1AC4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2">
    <w:name w:val="767A27A6AF934E15A200291A255BAF9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2">
    <w:name w:val="E63089AE061B468D967135233D3E97A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2">
    <w:name w:val="929EEC7AD76742DBB8940AAB58A2B2B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2">
    <w:name w:val="F399BD89BAE04FDDB46D6C8ED38EDF43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2">
    <w:name w:val="627610A4D9AF4D98AA9690F7D208D16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1">
    <w:name w:val="1488AA1455B74229935484BB0FB02B3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3C2D07AD4444A3B36F9648F8E64B9F1">
    <w:name w:val="983C2D07AD4444A3B36F9648F8E64B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1">
    <w:name w:val="26EAF3D58D9E4AD094AED13805EF3F9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1">
    <w:name w:val="16E502E547654EEBB56C3540F926162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5">
    <w:name w:val="7614082B079D4B479327E730533137E1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5">
    <w:name w:val="DC5779383CFB46AFB783705192B8DFA6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5">
    <w:name w:val="E2D262A591BE4D1988051239727C19BC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9">
    <w:name w:val="BB944B079A1648E099E31B1B6950C82B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8">
    <w:name w:val="F885C3FE2AA940899CA71CEC2CC77FF7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9">
    <w:name w:val="87AB766E048A4FECB02FFA79A391F5FF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9">
    <w:name w:val="B39E593D52F94902B235A2C034D3D988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7">
    <w:name w:val="2836567D2DC84905A280EB2E898A58CB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6">
    <w:name w:val="8F9C71C82957482FA18A5093E9F7E930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6">
    <w:name w:val="6A89B31C114C4038B231A3748FD88A01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6">
    <w:name w:val="D28AAD24FC604443AF4FEF7E9632539F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3">
    <w:name w:val="54F064E67C80452EAF1914195F0E2629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3">
    <w:name w:val="5415A6D989CE4CF29A9F3BF5F95BB85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3">
    <w:name w:val="5BF1707B1626479A9F5427555361F55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3">
    <w:name w:val="0D7255CB55154AA588F05A4EB5BCE32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3">
    <w:name w:val="B3AE60CC8BFB422BB324F2E45A4B74C7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3">
    <w:name w:val="614B094A0B3C4BA9887A9DF83170D75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3">
    <w:name w:val="27711E67EF1A4E0788342A88ECAAB1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3">
    <w:name w:val="5F5284FE413C4A809EF0ADD7C0F46BD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3">
    <w:name w:val="CF657E660BB54C1786841B5759A6F3DE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3">
    <w:name w:val="08B75874602F411DA57460B7EE40519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3">
    <w:name w:val="08FCC3155C8F48CC87C05ABA15B2FAD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3">
    <w:name w:val="1DE61837041942888736389FD60339F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3">
    <w:name w:val="F7AC977D14D24E428062BC52FE22213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3">
    <w:name w:val="B9C530FB7C5C4F908179B68C80B4BD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3">
    <w:name w:val="54640523B7944268B06EA7DC98A1AC4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3">
    <w:name w:val="767A27A6AF934E15A200291A255BAF9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3">
    <w:name w:val="E63089AE061B468D967135233D3E97A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3">
    <w:name w:val="929EEC7AD76742DBB8940AAB58A2B2B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3">
    <w:name w:val="F399BD89BAE04FDDB46D6C8ED38EDF43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3">
    <w:name w:val="627610A4D9AF4D98AA9690F7D208D16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2">
    <w:name w:val="1488AA1455B74229935484BB0FB02B3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2">
    <w:name w:val="26EAF3D58D9E4AD094AED13805EF3F9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2">
    <w:name w:val="16E502E547654EEBB56C3540F926162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6">
    <w:name w:val="7614082B079D4B479327E730533137E1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6">
    <w:name w:val="DC5779383CFB46AFB783705192B8DFA6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6">
    <w:name w:val="E2D262A591BE4D1988051239727C19BC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0">
    <w:name w:val="BB944B079A1648E099E31B1B6950C82B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9">
    <w:name w:val="F885C3FE2AA940899CA71CEC2CC77FF79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0">
    <w:name w:val="87AB766E048A4FECB02FFA79A391F5FF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0">
    <w:name w:val="B39E593D52F94902B235A2C034D3D988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8">
    <w:name w:val="2836567D2DC84905A280EB2E898A58CB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7">
    <w:name w:val="8F9C71C82957482FA18A5093E9F7E930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7">
    <w:name w:val="6A89B31C114C4038B231A3748FD88A0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7">
    <w:name w:val="D28AAD24FC604443AF4FEF7E9632539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4">
    <w:name w:val="54F064E67C80452EAF1914195F0E2629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4">
    <w:name w:val="5415A6D989CE4CF29A9F3BF5F95BB85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4">
    <w:name w:val="5BF1707B1626479A9F5427555361F55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4">
    <w:name w:val="0D7255CB55154AA588F05A4EB5BCE32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4">
    <w:name w:val="B3AE60CC8BFB422BB324F2E45A4B74C7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">
    <w:name w:val="F9498033CA324B7E9D8FB7B5E0061D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">
    <w:name w:val="B55A7A2FAB5F4B4192A70C06F670D42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">
    <w:name w:val="DE1C7BCD587D4BF78EE6AB4EB8CCF8B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">
    <w:name w:val="E5E05BB11EF5446B8614DA2450AEE40E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">
    <w:name w:val="C4773E97DAC0445DB09BB150B07F9AE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">
    <w:name w:val="7104B131DD2A450695FC303B38EDD1E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">
    <w:name w:val="DB4BB0E1E42141A9827B5A6D91363F5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">
    <w:name w:val="8992FCAFDC2D48F5AEE3976DD7956AC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">
    <w:name w:val="ECB1E49B350D4100BC2177BA190E0A4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">
    <w:name w:val="A89D55DE8BE34AEDA025943ADC0E64B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">
    <w:name w:val="BFD7A3C7130345C88ED5A1EBF2954D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">
    <w:name w:val="9D9CB9D9DEFF404197ADB543537CF8A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">
    <w:name w:val="71691830643140BBAD060B620035AC7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">
    <w:name w:val="CD4B8F715F3E4FF7AC1E032902ACE0B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">
    <w:name w:val="0389633860CD4FF197615C5511B066B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">
    <w:name w:val="2B6E665AE247403FBFB36E020A96B3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">
    <w:name w:val="CCCE5B7274464675BBE8E23E1B96068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">
    <w:name w:val="59112112B2B840CE8C880F00963FDAA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">
    <w:name w:val="62606C18EED746AC825F1AD675FC8E70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7">
    <w:name w:val="7614082B079D4B479327E730533137E1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7">
    <w:name w:val="DC5779383CFB46AFB783705192B8DFA6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7">
    <w:name w:val="E2D262A591BE4D1988051239727C19BC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1">
    <w:name w:val="BB944B079A1648E099E31B1B6950C82B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0">
    <w:name w:val="F885C3FE2AA940899CA71CEC2CC77FF7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1">
    <w:name w:val="87AB766E048A4FECB02FFA79A391F5FF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1">
    <w:name w:val="B39E593D52F94902B235A2C034D3D988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anna">
    <w:name w:val="anna"/>
    <w:basedOn w:val="Fuentedeprrafopredeter"/>
    <w:uiPriority w:val="1"/>
    <w:qFormat/>
    <w:rsid w:val="00DB0D80"/>
    <w:rPr>
      <w:rFonts w:ascii="Calibri" w:hAnsi="Calibri"/>
      <w:b/>
      <w:sz w:val="18"/>
    </w:rPr>
  </w:style>
  <w:style w:type="paragraph" w:customStyle="1" w:styleId="2836567D2DC84905A280EB2E898A58CB9">
    <w:name w:val="2836567D2DC84905A280EB2E898A58CB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8">
    <w:name w:val="8F9C71C82957482FA18A5093E9F7E930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8">
    <w:name w:val="6A89B31C114C4038B231A3748FD88A01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8">
    <w:name w:val="D28AAD24FC604443AF4FEF7E9632539F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5">
    <w:name w:val="54F064E67C80452EAF1914195F0E2629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5">
    <w:name w:val="5415A6D989CE4CF29A9F3BF5F95BB85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5">
    <w:name w:val="5BF1707B1626479A9F5427555361F555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5">
    <w:name w:val="0D7255CB55154AA588F05A4EB5BCE32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5">
    <w:name w:val="B3AE60CC8BFB422BB324F2E45A4B74C7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1">
    <w:name w:val="F9498033CA324B7E9D8FB7B5E0061D2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1">
    <w:name w:val="B55A7A2FAB5F4B4192A70C06F670D42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1">
    <w:name w:val="DE1C7BCD587D4BF78EE6AB4EB8CCF8B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1">
    <w:name w:val="E5E05BB11EF5446B8614DA2450AEE40E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1">
    <w:name w:val="C4773E97DAC0445DB09BB150B07F9AE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1">
    <w:name w:val="7104B131DD2A450695FC303B38EDD1E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1">
    <w:name w:val="DB4BB0E1E42141A9827B5A6D91363F5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1">
    <w:name w:val="8992FCAFDC2D48F5AEE3976DD7956AC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1">
    <w:name w:val="ECB1E49B350D4100BC2177BA190E0A46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1">
    <w:name w:val="A89D55DE8BE34AEDA025943ADC0E64B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1">
    <w:name w:val="BFD7A3C7130345C88ED5A1EBF2954D5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1">
    <w:name w:val="9D9CB9D9DEFF404197ADB543537CF8A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1">
    <w:name w:val="71691830643140BBAD060B620035AC7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1">
    <w:name w:val="CD4B8F715F3E4FF7AC1E032902ACE0B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1">
    <w:name w:val="0389633860CD4FF197615C5511B066B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1">
    <w:name w:val="2B6E665AE247403FBFB36E020A96B3F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1">
    <w:name w:val="CCCE5B7274464675BBE8E23E1B96068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1">
    <w:name w:val="59112112B2B840CE8C880F00963FDAA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1">
    <w:name w:val="62606C18EED746AC825F1AD675FC8E70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9250D3A9064812A35B5039C4C8D285">
    <w:name w:val="E29250D3A9064812A35B5039C4C8D285"/>
    <w:rsid w:val="00954463"/>
  </w:style>
  <w:style w:type="paragraph" w:customStyle="1" w:styleId="ECC495C71F384ABF8EBB8FA4D2FE85C0">
    <w:name w:val="ECC495C71F384ABF8EBB8FA4D2FE85C0"/>
    <w:rsid w:val="00954463"/>
  </w:style>
  <w:style w:type="paragraph" w:customStyle="1" w:styleId="00285D22DB2D4C86833015718F7ED177">
    <w:name w:val="00285D22DB2D4C86833015718F7ED177"/>
    <w:rsid w:val="00954463"/>
  </w:style>
  <w:style w:type="paragraph" w:customStyle="1" w:styleId="7614082B079D4B479327E730533137E118">
    <w:name w:val="7614082B079D4B479327E730533137E1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8">
    <w:name w:val="DC5779383CFB46AFB783705192B8DFA6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8">
    <w:name w:val="E2D262A591BE4D1988051239727C19BC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2">
    <w:name w:val="BB944B079A1648E099E31B1B6950C82B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1">
    <w:name w:val="F885C3FE2AA940899CA71CEC2CC77FF711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2">
    <w:name w:val="87AB766E048A4FECB02FFA79A391F5FF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2">
    <w:name w:val="B39E593D52F94902B235A2C034D3D988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0">
    <w:name w:val="2836567D2DC84905A280EB2E898A58CB1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9">
    <w:name w:val="8F9C71C82957482FA18A5093E9F7E930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9">
    <w:name w:val="6A89B31C114C4038B231A3748FD88A01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B70F03BA3443F9A3958AF8B52B8659">
    <w:name w:val="FFB70F03BA3443F9A3958AF8B52B865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B3CBD566954938956C813412249508">
    <w:name w:val="7FB3CBD566954938956C81341224950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57A3B6899D491D97EAAFA4F9953E92">
    <w:name w:val="AD57A3B6899D491D97EAAFA4F9953E9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1C5BBF5BA41E4901344351A415F0E">
    <w:name w:val="E111C5BBF5BA41E4901344351A415F0E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AB81D99D214F9DB52706F3960ACE00">
    <w:name w:val="16AB81D99D214F9DB52706F3960ACE0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C6B48CF3A240A5A23D600C0E717960">
    <w:name w:val="B2C6B48CF3A240A5A23D600C0E71796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3B9AC8F9F249F0AA331A1BDE36D721">
    <w:name w:val="993B9AC8F9F249F0AA331A1BDE36D721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DD22BB3024C4482EE0290B1E6EA4E">
    <w:name w:val="732DD22BB3024C4482EE0290B1E6EA4E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77607B89EA4ADCB57525FB1BC906F4">
    <w:name w:val="5177607B89EA4ADCB57525FB1BC906F4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43B337C0F47E4963ADC11EADAE6B1">
    <w:name w:val="10343B337C0F47E4963ADC11EADAE6B1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08CB4D3C9445D6AE214806E1BF8C6A">
    <w:name w:val="C308CB4D3C9445D6AE214806E1BF8C6A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DC7B77D72C4E7C9A288B96EEC8E22C">
    <w:name w:val="C6DC7B77D72C4E7C9A288B96EEC8E22C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F15EED07984462B491BED673A86E4D">
    <w:name w:val="74F15EED07984462B491BED673A86E4D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704A7EE8B47768CED156827BFA16F">
    <w:name w:val="E8D704A7EE8B47768CED156827BFA16F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FA119BB0654E0DB0ADF8B92CBD54D2">
    <w:name w:val="67FA119BB0654E0DB0ADF8B92CBD54D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8F8505E6498B8888A006893A1F52">
    <w:name w:val="9AF68F8505E6498B8888A006893A1F5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0E4D3768394A45AFF97B83F8547020">
    <w:name w:val="7E0E4D3768394A45AFF97B83F854702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A8962F100E462781980C3F84F751C5">
    <w:name w:val="BEA8962F100E462781980C3F84F751C5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B0A31A3AC44F29E4537BFB814C9BD">
    <w:name w:val="4FDB0A31A3AC44F29E4537BFB814C9BD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3A5CF10A642F8B24CA1EABFA4D899">
    <w:name w:val="D693A5CF10A642F8B24CA1EABFA4D89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E4BAA64034D68A3D2E6A2F04775CC">
    <w:name w:val="A54E4BAA64034D68A3D2E6A2F04775CC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A398D5EFF04AFAB1DE8E28ACC76B7B">
    <w:name w:val="DEA398D5EFF04AFAB1DE8E28ACC76B7B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36ECCBD2540E4B486F650B5A883E7">
    <w:name w:val="31636ECCBD2540E4B486F650B5A883E7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5C28AEEF194A988D7BD99A2BE20DA0">
    <w:name w:val="095C28AEEF194A988D7BD99A2BE20DA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19A1-0CC2-42DA-AC52-502E1F8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4248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PROGRAMA DE COOPERACIÓ EDUCATIVA (Annex I)</vt:lpstr>
      <vt:lpstr>PROGRAMA DE COOPERACIÓ EDUCATIVA (Annex I)</vt:lpstr>
      <vt:lpstr>PROGRAMA DE COOPERACIÓ EDUCATIVA (Annex I) </vt:lpstr>
    </vt:vector>
  </TitlesOfParts>
  <Company>ETSECCPB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OOPERACIÓ EDUCATIVA (Annex I)</dc:title>
  <dc:creator>Centre de càlcul de Camins</dc:creator>
  <cp:lastModifiedBy>operador</cp:lastModifiedBy>
  <cp:revision>5</cp:revision>
  <cp:lastPrinted>2015-11-16T10:24:00Z</cp:lastPrinted>
  <dcterms:created xsi:type="dcterms:W3CDTF">2015-11-16T10:33:00Z</dcterms:created>
  <dcterms:modified xsi:type="dcterms:W3CDTF">2015-11-16T10:36:00Z</dcterms:modified>
</cp:coreProperties>
</file>